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AE16E" w14:textId="77777777" w:rsidR="00125B84" w:rsidRDefault="000B5C20" w:rsidP="000B5C20">
      <w:pPr>
        <w:pStyle w:val="Nadpis1"/>
      </w:pPr>
      <w:r w:rsidRPr="000B5C20">
        <w:t xml:space="preserve">Popis projektu </w:t>
      </w:r>
    </w:p>
    <w:p w14:paraId="702F2FC6" w14:textId="77777777" w:rsidR="00874A9B" w:rsidRDefault="00125B84" w:rsidP="000B5C20">
      <w:pPr>
        <w:pStyle w:val="Nadpis1"/>
      </w:pPr>
      <w:r>
        <w:t>V</w:t>
      </w:r>
      <w:r w:rsidR="000B5C20" w:rsidRPr="000B5C20">
        <w:t>ýroba českého kinematografického díla</w:t>
      </w:r>
    </w:p>
    <w:p w14:paraId="0846FEC1" w14:textId="46D89157" w:rsidR="000B5C20" w:rsidRDefault="004B51FB" w:rsidP="004B51FB">
      <w:pPr>
        <w:pStyle w:val="Nadpis1"/>
      </w:pPr>
      <w:r w:rsidRPr="004B51FB">
        <w:t xml:space="preserve">Výroba </w:t>
      </w:r>
      <w:r w:rsidR="0019537A">
        <w:t>animovaného filmu</w:t>
      </w:r>
    </w:p>
    <w:tbl>
      <w:tblPr>
        <w:tblStyle w:val="Svtlmkatabulky"/>
        <w:tblpPr w:leftFromText="141" w:rightFromText="141" w:vertAnchor="page" w:horzAnchor="margin" w:tblpY="2785"/>
        <w:tblW w:w="5000" w:type="pct"/>
        <w:tblLook w:val="0000" w:firstRow="0" w:lastRow="0" w:firstColumn="0" w:lastColumn="0" w:noHBand="0" w:noVBand="0"/>
      </w:tblPr>
      <w:tblGrid>
        <w:gridCol w:w="2461"/>
        <w:gridCol w:w="1664"/>
        <w:gridCol w:w="5503"/>
      </w:tblGrid>
      <w:tr w:rsidR="0019537A" w:rsidRPr="000B5C20" w14:paraId="2E6736EC" w14:textId="77777777" w:rsidTr="0019537A">
        <w:trPr>
          <w:trHeight w:val="284"/>
        </w:trPr>
        <w:tc>
          <w:tcPr>
            <w:tcW w:w="1278" w:type="pct"/>
            <w:noWrap/>
          </w:tcPr>
          <w:p w14:paraId="5630E89A" w14:textId="77777777" w:rsidR="0019537A" w:rsidRPr="004660B7" w:rsidRDefault="0019537A" w:rsidP="0019537A">
            <w:pPr>
              <w:pStyle w:val="Nadpis2"/>
            </w:pPr>
            <w:r w:rsidRPr="000B5C20">
              <w:t>název žadatele</w:t>
            </w:r>
            <w:r w:rsidRPr="004660B7">
              <w:t xml:space="preserve"> </w:t>
            </w:r>
          </w:p>
        </w:tc>
        <w:tc>
          <w:tcPr>
            <w:tcW w:w="3722" w:type="pct"/>
            <w:gridSpan w:val="2"/>
          </w:tcPr>
          <w:p w14:paraId="2D58454C" w14:textId="77777777" w:rsidR="0019537A" w:rsidRPr="000B5C20" w:rsidRDefault="0019537A" w:rsidP="0019537A"/>
        </w:tc>
      </w:tr>
      <w:tr w:rsidR="0019537A" w:rsidRPr="000B5C20" w14:paraId="74AA3C2D" w14:textId="77777777" w:rsidTr="0019537A">
        <w:trPr>
          <w:trHeight w:val="284"/>
        </w:trPr>
        <w:tc>
          <w:tcPr>
            <w:tcW w:w="1278" w:type="pct"/>
          </w:tcPr>
          <w:p w14:paraId="48B2CC0F" w14:textId="77777777" w:rsidR="0019537A" w:rsidRPr="004660B7" w:rsidRDefault="0019537A" w:rsidP="0019537A">
            <w:pPr>
              <w:pStyle w:val="Nadpis2"/>
            </w:pPr>
            <w:r w:rsidRPr="000B5C20">
              <w:t>název projektu </w:t>
            </w:r>
          </w:p>
        </w:tc>
        <w:tc>
          <w:tcPr>
            <w:tcW w:w="3722" w:type="pct"/>
            <w:gridSpan w:val="2"/>
          </w:tcPr>
          <w:p w14:paraId="0E4B2A80" w14:textId="77777777" w:rsidR="0019537A" w:rsidRPr="000B5C20" w:rsidRDefault="0019537A" w:rsidP="0019537A"/>
        </w:tc>
      </w:tr>
      <w:tr w:rsidR="0019537A" w:rsidRPr="000B5C20" w14:paraId="11F550DA" w14:textId="77777777" w:rsidTr="0019537A">
        <w:trPr>
          <w:trHeight w:val="284"/>
        </w:trPr>
        <w:tc>
          <w:tcPr>
            <w:tcW w:w="2142" w:type="pct"/>
            <w:gridSpan w:val="2"/>
            <w:noWrap/>
          </w:tcPr>
          <w:p w14:paraId="41D375B8" w14:textId="77777777" w:rsidR="0019537A" w:rsidRPr="004660B7" w:rsidRDefault="0019537A" w:rsidP="0019537A">
            <w:pPr>
              <w:pStyle w:val="Nadpis2"/>
            </w:pPr>
            <w:r w:rsidRPr="000B5C20">
              <w:t xml:space="preserve">předchozí název tohoto </w:t>
            </w:r>
            <w:r w:rsidRPr="004660B7">
              <w:br/>
              <w:t>kinematografického díla</w:t>
            </w:r>
            <w:r w:rsidRPr="004660B7" w:rsidDel="00BD2219">
              <w:t xml:space="preserve"> </w:t>
            </w:r>
            <w:r w:rsidRPr="004660B7">
              <w:br/>
              <w:t>při podávání předchozích žádostí</w:t>
            </w:r>
            <w:r w:rsidRPr="004660B7">
              <w:br/>
              <w:t>(v případě změny názvu)</w:t>
            </w:r>
          </w:p>
        </w:tc>
        <w:tc>
          <w:tcPr>
            <w:tcW w:w="2858" w:type="pct"/>
          </w:tcPr>
          <w:p w14:paraId="6857F8EB" w14:textId="77777777" w:rsidR="0019537A" w:rsidRPr="000B5C20" w:rsidRDefault="0019537A" w:rsidP="0019537A"/>
        </w:tc>
      </w:tr>
      <w:tr w:rsidR="0019537A" w:rsidRPr="000B5C20" w14:paraId="085CF4EC" w14:textId="77777777" w:rsidTr="0019537A">
        <w:trPr>
          <w:trHeight w:val="284"/>
        </w:trPr>
        <w:tc>
          <w:tcPr>
            <w:tcW w:w="2142" w:type="pct"/>
            <w:gridSpan w:val="2"/>
            <w:noWrap/>
          </w:tcPr>
          <w:p w14:paraId="0B2B69E1" w14:textId="77777777" w:rsidR="0019537A" w:rsidRPr="004660B7" w:rsidRDefault="0019537A" w:rsidP="0019537A">
            <w:pPr>
              <w:pStyle w:val="Nadpis2"/>
            </w:pPr>
            <w:r w:rsidRPr="000B5C20">
              <w:t xml:space="preserve">žánr </w:t>
            </w:r>
          </w:p>
        </w:tc>
        <w:tc>
          <w:tcPr>
            <w:tcW w:w="2858" w:type="pct"/>
          </w:tcPr>
          <w:p w14:paraId="1B899670" w14:textId="77777777" w:rsidR="0019537A" w:rsidRPr="000B5C20" w:rsidRDefault="0019537A" w:rsidP="0019537A"/>
        </w:tc>
      </w:tr>
      <w:tr w:rsidR="0019537A" w:rsidRPr="000B5C20" w14:paraId="652F004D" w14:textId="77777777" w:rsidTr="0019537A">
        <w:trPr>
          <w:trHeight w:val="284"/>
        </w:trPr>
        <w:tc>
          <w:tcPr>
            <w:tcW w:w="2142" w:type="pct"/>
            <w:gridSpan w:val="2"/>
            <w:noWrap/>
          </w:tcPr>
          <w:p w14:paraId="712CB7FB" w14:textId="77777777" w:rsidR="0019537A" w:rsidRPr="004660B7" w:rsidRDefault="0019537A" w:rsidP="0019537A">
            <w:pPr>
              <w:pStyle w:val="Nadpis2"/>
            </w:pPr>
            <w:r w:rsidRPr="000B5C20">
              <w:t xml:space="preserve">celková předpokládaná délka </w:t>
            </w:r>
            <w:r w:rsidRPr="004660B7">
              <w:br/>
              <w:t>v minutách</w:t>
            </w:r>
          </w:p>
        </w:tc>
        <w:tc>
          <w:tcPr>
            <w:tcW w:w="2858" w:type="pct"/>
          </w:tcPr>
          <w:p w14:paraId="5B9B0581" w14:textId="77777777" w:rsidR="0019537A" w:rsidRPr="000B5C20" w:rsidRDefault="0019537A" w:rsidP="0019537A"/>
        </w:tc>
      </w:tr>
    </w:tbl>
    <w:p w14:paraId="308A2560" w14:textId="7A3A88E9" w:rsidR="004B51FB" w:rsidRDefault="004B51FB" w:rsidP="004B51FB"/>
    <w:p w14:paraId="32A347D5" w14:textId="77777777" w:rsidR="0019537A" w:rsidRPr="004B51FB" w:rsidRDefault="0019537A" w:rsidP="004B51FB"/>
    <w:tbl>
      <w:tblPr>
        <w:tblStyle w:val="Svtlmkatabulky"/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839"/>
        <w:gridCol w:w="7789"/>
      </w:tblGrid>
      <w:tr w:rsidR="000B5C20" w:rsidRPr="000B5C20" w14:paraId="534BFFBA" w14:textId="77777777" w:rsidTr="0019537A">
        <w:trPr>
          <w:trHeight w:hRule="exact" w:val="284"/>
        </w:trPr>
        <w:tc>
          <w:tcPr>
            <w:tcW w:w="5000" w:type="pct"/>
            <w:gridSpan w:val="2"/>
          </w:tcPr>
          <w:p w14:paraId="0DBE2988" w14:textId="77777777" w:rsidR="000B5C20" w:rsidRPr="000B5C20" w:rsidRDefault="000B5C20" w:rsidP="008967A5">
            <w:pPr>
              <w:pStyle w:val="Nadpis2"/>
            </w:pPr>
            <w:r w:rsidRPr="000B5C20">
              <w:t xml:space="preserve">producent / </w:t>
            </w:r>
            <w:hyperlink r:id="rId8" w:anchor="RANGE!_ftn4#RANGE!_ftn4" w:history="1">
              <w:r w:rsidRPr="000B5C20">
                <w:t>kontaktní osoba (osoba odpovědná za projekt)</w:t>
              </w:r>
            </w:hyperlink>
          </w:p>
        </w:tc>
      </w:tr>
      <w:tr w:rsidR="000B5C20" w:rsidRPr="000B5C20" w14:paraId="60681CD4" w14:textId="77777777" w:rsidTr="0019537A">
        <w:trPr>
          <w:trHeight w:hRule="exact" w:val="340"/>
        </w:trPr>
        <w:tc>
          <w:tcPr>
            <w:tcW w:w="955" w:type="pct"/>
          </w:tcPr>
          <w:p w14:paraId="259E5AB0" w14:textId="77777777" w:rsidR="000B5C20" w:rsidRPr="000B5C20" w:rsidRDefault="000B5C20" w:rsidP="003F5D14">
            <w:r w:rsidRPr="000B5C20">
              <w:t xml:space="preserve">jméno a příjmení </w:t>
            </w:r>
          </w:p>
        </w:tc>
        <w:tc>
          <w:tcPr>
            <w:tcW w:w="4045" w:type="pct"/>
          </w:tcPr>
          <w:p w14:paraId="4709DCCA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74029B5C" w14:textId="77777777" w:rsidTr="0019537A">
        <w:trPr>
          <w:trHeight w:hRule="exact" w:val="340"/>
        </w:trPr>
        <w:tc>
          <w:tcPr>
            <w:tcW w:w="955" w:type="pct"/>
          </w:tcPr>
          <w:p w14:paraId="1526DCFD" w14:textId="6F4F3266" w:rsidR="000B5C20" w:rsidRPr="000B5C20" w:rsidRDefault="0010163C" w:rsidP="003F5D14">
            <w:r>
              <w:t>T</w:t>
            </w:r>
            <w:r w:rsidR="000B5C20" w:rsidRPr="000B5C20">
              <w:t>elefon</w:t>
            </w:r>
          </w:p>
        </w:tc>
        <w:tc>
          <w:tcPr>
            <w:tcW w:w="4045" w:type="pct"/>
          </w:tcPr>
          <w:p w14:paraId="0EF8A5F0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5BC994D9" w14:textId="77777777" w:rsidTr="0019537A">
        <w:trPr>
          <w:trHeight w:hRule="exact" w:val="340"/>
        </w:trPr>
        <w:tc>
          <w:tcPr>
            <w:tcW w:w="955" w:type="pct"/>
          </w:tcPr>
          <w:p w14:paraId="230F1AF3" w14:textId="77777777" w:rsidR="000B5C20" w:rsidRPr="000B5C20" w:rsidRDefault="000B5C20" w:rsidP="003F5D14">
            <w:r w:rsidRPr="000B5C20">
              <w:t>e-mail</w:t>
            </w:r>
          </w:p>
        </w:tc>
        <w:tc>
          <w:tcPr>
            <w:tcW w:w="4045" w:type="pct"/>
          </w:tcPr>
          <w:p w14:paraId="15899FF1" w14:textId="77777777" w:rsidR="000B5C20" w:rsidRPr="000B5C20" w:rsidRDefault="000B5C20" w:rsidP="000B5C20">
            <w:r w:rsidRPr="000B5C20">
              <w:t> </w:t>
            </w:r>
          </w:p>
        </w:tc>
      </w:tr>
    </w:tbl>
    <w:p w14:paraId="2939095D" w14:textId="3DDD87AB" w:rsidR="0019537A" w:rsidRPr="000B5C20" w:rsidRDefault="0019537A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62"/>
        <w:gridCol w:w="462"/>
      </w:tblGrid>
      <w:tr w:rsidR="000B5C20" w:rsidRPr="000B5C20" w14:paraId="2A6E8D7A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5FD60374" w14:textId="46868EB1" w:rsidR="000B5C20" w:rsidRPr="000B5C20" w:rsidRDefault="000B5C20" w:rsidP="008967A5">
            <w:pPr>
              <w:pStyle w:val="Nadpis2"/>
            </w:pPr>
            <w:r w:rsidRPr="000B5C20">
              <w:t>předkládaný projekt je kulturně náročným kinematografickým dílem/projekt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1"/>
            </w:r>
          </w:p>
          <w:p w14:paraId="304F6EA1" w14:textId="777B8F8D" w:rsidR="000B5C20" w:rsidRPr="000B5C20" w:rsidRDefault="000B5C20" w:rsidP="000B5C20">
            <w:r w:rsidRPr="000B5C20">
              <w:t>(pouze kulturně náročné kinematografické dílo/projekt může mít podíl veřejné podpory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2"/>
            </w:r>
            <w:r w:rsidRPr="000B5C20">
              <w:t xml:space="preserve"> vyšší než 50</w:t>
            </w:r>
            <w:r w:rsidR="00BD2219">
              <w:t xml:space="preserve"> </w:t>
            </w:r>
            <w:r w:rsidRPr="000B5C20">
              <w:t>% z celkového rozpočtu projektu; označte křížkem)</w:t>
            </w:r>
          </w:p>
        </w:tc>
        <w:tc>
          <w:tcPr>
            <w:tcW w:w="397" w:type="pct"/>
          </w:tcPr>
          <w:p w14:paraId="7253E92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72" w:type="pct"/>
            <w:gridSpan w:val="2"/>
          </w:tcPr>
          <w:p w14:paraId="1823A49B" w14:textId="77777777" w:rsidR="000B5C20" w:rsidRPr="000B5C20" w:rsidRDefault="000B5C20" w:rsidP="000B5C20"/>
        </w:tc>
      </w:tr>
      <w:tr w:rsidR="000B5C20" w:rsidRPr="000B5C20" w14:paraId="3A6A403B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6E363984" w14:textId="77777777" w:rsidR="000B5C20" w:rsidRPr="000B5C20" w:rsidRDefault="000B5C20" w:rsidP="000B5C20"/>
        </w:tc>
        <w:tc>
          <w:tcPr>
            <w:tcW w:w="397" w:type="pct"/>
          </w:tcPr>
          <w:p w14:paraId="31495FA3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72" w:type="pct"/>
            <w:gridSpan w:val="2"/>
          </w:tcPr>
          <w:p w14:paraId="66E6AC3B" w14:textId="77777777" w:rsidR="000B5C20" w:rsidRPr="000B5C20" w:rsidRDefault="000B5C20" w:rsidP="000B5C20"/>
        </w:tc>
      </w:tr>
      <w:tr w:rsidR="000B5C20" w:rsidRPr="000B5C20" w14:paraId="48BC1144" w14:textId="77777777" w:rsidTr="00FC0A1A">
        <w:trPr>
          <w:trHeight w:val="284"/>
        </w:trPr>
        <w:tc>
          <w:tcPr>
            <w:tcW w:w="1224" w:type="pct"/>
            <w:noWrap/>
          </w:tcPr>
          <w:p w14:paraId="192EE763" w14:textId="77777777" w:rsidR="000B5C20" w:rsidRPr="000B5C20" w:rsidRDefault="000B5C20" w:rsidP="000B5C20">
            <w:r w:rsidRPr="000B5C20">
              <w:t>v případě varianty ANO uveďte zdůvodnění</w:t>
            </w:r>
          </w:p>
        </w:tc>
        <w:tc>
          <w:tcPr>
            <w:tcW w:w="3776" w:type="pct"/>
            <w:gridSpan w:val="5"/>
          </w:tcPr>
          <w:p w14:paraId="376F6D2C" w14:textId="77777777" w:rsidR="000B5C20" w:rsidRPr="000B5C20" w:rsidRDefault="000B5C20" w:rsidP="000B5C20"/>
        </w:tc>
      </w:tr>
      <w:tr w:rsidR="000B5C20" w:rsidRPr="000B5C20" w14:paraId="7A6FD230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71EF4733" w14:textId="77777777" w:rsidR="000B5C20" w:rsidRDefault="000B5C20" w:rsidP="008967A5">
            <w:pPr>
              <w:pStyle w:val="Nadpis2"/>
            </w:pPr>
            <w:r w:rsidRPr="000B5C20">
              <w:lastRenderedPageBreak/>
              <w:t>projekt se předkládá opětovně</w:t>
            </w:r>
          </w:p>
          <w:p w14:paraId="038B6625" w14:textId="77DF62F9" w:rsidR="000B5C20" w:rsidRPr="000B5C20" w:rsidRDefault="000B5C20" w:rsidP="000B5C20">
            <w:r w:rsidRPr="000B5C20">
              <w:t xml:space="preserve"> </w:t>
            </w:r>
            <w:r w:rsidR="00BD2219">
              <w:t>(</w:t>
            </w:r>
            <w:r w:rsidRPr="000B5C20">
              <w:t>označte křížkem</w:t>
            </w:r>
            <w:r w:rsidR="00BD2219">
              <w:t>)</w:t>
            </w:r>
          </w:p>
        </w:tc>
        <w:tc>
          <w:tcPr>
            <w:tcW w:w="429" w:type="pct"/>
            <w:gridSpan w:val="2"/>
          </w:tcPr>
          <w:p w14:paraId="15DA3B3D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701F4390" w14:textId="77777777" w:rsidR="000B5C20" w:rsidRPr="000B5C20" w:rsidRDefault="000B5C20" w:rsidP="000B5C20"/>
        </w:tc>
      </w:tr>
      <w:tr w:rsidR="000B5C20" w:rsidRPr="000B5C20" w14:paraId="612C10D6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2EDF646A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4B1BFC6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0BAF5A68" w14:textId="77777777" w:rsidR="000B5C20" w:rsidRPr="000B5C20" w:rsidRDefault="000B5C20" w:rsidP="000B5C20"/>
        </w:tc>
      </w:tr>
      <w:tr w:rsidR="000B5C20" w:rsidRPr="000B5C20" w14:paraId="7D94EE5C" w14:textId="77777777" w:rsidTr="00FC0A1A">
        <w:trPr>
          <w:trHeight w:val="284"/>
        </w:trPr>
        <w:tc>
          <w:tcPr>
            <w:tcW w:w="1631" w:type="pct"/>
            <w:gridSpan w:val="2"/>
          </w:tcPr>
          <w:p w14:paraId="728EBF66" w14:textId="77777777" w:rsidR="000B5C20" w:rsidRPr="000B5C20" w:rsidRDefault="000B5C20" w:rsidP="000B5C20">
            <w:r w:rsidRPr="000B5C20">
              <w:t>zdůvodnění opětovného předložení</w:t>
            </w:r>
          </w:p>
        </w:tc>
        <w:tc>
          <w:tcPr>
            <w:tcW w:w="3369" w:type="pct"/>
            <w:gridSpan w:val="4"/>
          </w:tcPr>
          <w:p w14:paraId="6951AE34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2F8E419E" w14:textId="77777777" w:rsidTr="00FC0A1A">
        <w:trPr>
          <w:trHeight w:val="284"/>
        </w:trPr>
        <w:tc>
          <w:tcPr>
            <w:tcW w:w="4331" w:type="pct"/>
            <w:gridSpan w:val="3"/>
            <w:vMerge w:val="restart"/>
          </w:tcPr>
          <w:p w14:paraId="558927B9" w14:textId="77777777" w:rsidR="000B5C20" w:rsidRPr="000B5C20" w:rsidRDefault="000B5C20" w:rsidP="003F5D14">
            <w:pPr>
              <w:pStyle w:val="Nadpis2"/>
            </w:pPr>
            <w:r w:rsidRPr="000B5C20">
              <w:t>zájem o osobní prezentaci projektu ze strany žadatele</w:t>
            </w:r>
          </w:p>
          <w:p w14:paraId="09C5B80E" w14:textId="77777777" w:rsidR="000B5C20" w:rsidRPr="000B5C20" w:rsidRDefault="000B5C20" w:rsidP="000B5C20">
            <w:r w:rsidRPr="000B5C20">
              <w:t>(je-li ve výzvě umožněna; označte křížkem)</w:t>
            </w:r>
          </w:p>
        </w:tc>
        <w:tc>
          <w:tcPr>
            <w:tcW w:w="429" w:type="pct"/>
            <w:gridSpan w:val="2"/>
          </w:tcPr>
          <w:p w14:paraId="0132AE6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1058890C" w14:textId="77777777" w:rsidR="000B5C20" w:rsidRPr="000B5C20" w:rsidRDefault="000B5C20" w:rsidP="000B5C20"/>
        </w:tc>
      </w:tr>
      <w:tr w:rsidR="000B5C20" w:rsidRPr="000B5C20" w14:paraId="642BF59A" w14:textId="77777777" w:rsidTr="00FC0A1A">
        <w:trPr>
          <w:trHeight w:val="284"/>
        </w:trPr>
        <w:tc>
          <w:tcPr>
            <w:tcW w:w="4331" w:type="pct"/>
            <w:gridSpan w:val="3"/>
            <w:vMerge/>
          </w:tcPr>
          <w:p w14:paraId="7F780879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3AEA09BF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3F84C951" w14:textId="77777777" w:rsidR="000B5C20" w:rsidRPr="000B5C20" w:rsidRDefault="000B5C20" w:rsidP="000B5C20"/>
        </w:tc>
      </w:tr>
    </w:tbl>
    <w:p w14:paraId="0579F23C" w14:textId="77777777" w:rsidR="000B5C20" w:rsidRPr="000B5C20" w:rsidRDefault="000B5C20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6225"/>
        <w:gridCol w:w="826"/>
        <w:gridCol w:w="462"/>
      </w:tblGrid>
      <w:tr w:rsidR="000B5C20" w:rsidRPr="000B5C20" w14:paraId="5297A6C8" w14:textId="77777777" w:rsidTr="00FC0A1A">
        <w:trPr>
          <w:trHeight w:val="284"/>
        </w:trPr>
        <w:tc>
          <w:tcPr>
            <w:tcW w:w="4331" w:type="pct"/>
            <w:gridSpan w:val="2"/>
            <w:vMerge w:val="restart"/>
            <w:noWrap/>
          </w:tcPr>
          <w:p w14:paraId="324EA0BE" w14:textId="4FE4E32A" w:rsidR="000B5C20" w:rsidRPr="000B5C20" w:rsidRDefault="000B5C20" w:rsidP="008967A5">
            <w:pPr>
              <w:pStyle w:val="Nadpis2"/>
            </w:pPr>
            <w:r w:rsidRPr="000B5C20">
              <w:t>předkládaný projekt je komplexním díl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3"/>
            </w:r>
            <w:r w:rsidRPr="000B5C20">
              <w:t xml:space="preserve"> (označte křížkem)</w:t>
            </w:r>
          </w:p>
          <w:p w14:paraId="0D7974AA" w14:textId="5BADD50C" w:rsidR="000B5C20" w:rsidRPr="000B5C20" w:rsidRDefault="000B5C20" w:rsidP="000B5C20">
            <w:r w:rsidRPr="000B5C20">
              <w:t>(pouze komplexní dílo může vynaložit méně než 50</w:t>
            </w:r>
            <w:r w:rsidR="00BD2219">
              <w:t xml:space="preserve"> </w:t>
            </w:r>
            <w:r w:rsidRPr="000B5C20">
              <w:t>% poskytnuté podpory na území ČR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4"/>
            </w:r>
            <w:r w:rsidRPr="000B5C20">
              <w:t>)</w:t>
            </w:r>
          </w:p>
        </w:tc>
        <w:tc>
          <w:tcPr>
            <w:tcW w:w="429" w:type="pct"/>
          </w:tcPr>
          <w:p w14:paraId="077D56DB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6E79D2C4" w14:textId="77777777" w:rsidR="000B5C20" w:rsidRPr="000B5C20" w:rsidRDefault="000B5C20" w:rsidP="000B5C20"/>
        </w:tc>
      </w:tr>
      <w:tr w:rsidR="000B5C20" w:rsidRPr="000B5C20" w14:paraId="4C5102C4" w14:textId="77777777" w:rsidTr="00FC0A1A">
        <w:trPr>
          <w:trHeight w:val="284"/>
        </w:trPr>
        <w:tc>
          <w:tcPr>
            <w:tcW w:w="4331" w:type="pct"/>
            <w:gridSpan w:val="2"/>
            <w:vMerge/>
            <w:noWrap/>
          </w:tcPr>
          <w:p w14:paraId="1EE630FB" w14:textId="77777777" w:rsidR="000B5C20" w:rsidRPr="000B5C20" w:rsidRDefault="000B5C20" w:rsidP="000B5C20"/>
        </w:tc>
        <w:tc>
          <w:tcPr>
            <w:tcW w:w="429" w:type="pct"/>
          </w:tcPr>
          <w:p w14:paraId="7FF1DD5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7CC5D388" w14:textId="77777777" w:rsidR="000B5C20" w:rsidRPr="000B5C20" w:rsidRDefault="000B5C20" w:rsidP="000B5C20"/>
        </w:tc>
      </w:tr>
      <w:tr w:rsidR="000B5C20" w:rsidRPr="000B5C20" w14:paraId="781640B8" w14:textId="77777777" w:rsidTr="00FC0A1A">
        <w:trPr>
          <w:trHeight w:val="284"/>
        </w:trPr>
        <w:tc>
          <w:tcPr>
            <w:tcW w:w="1098" w:type="pct"/>
            <w:noWrap/>
          </w:tcPr>
          <w:p w14:paraId="5AE3E481" w14:textId="77777777" w:rsidR="000B5C20" w:rsidRPr="000B5C20" w:rsidRDefault="000B5C20" w:rsidP="000B5C20">
            <w:r w:rsidRPr="000B5C20">
              <w:t>v případě varianty ANO uveďte zdůvodnění</w:t>
            </w:r>
          </w:p>
        </w:tc>
        <w:tc>
          <w:tcPr>
            <w:tcW w:w="3902" w:type="pct"/>
            <w:gridSpan w:val="3"/>
          </w:tcPr>
          <w:p w14:paraId="73C217C1" w14:textId="77777777" w:rsidR="000B5C20" w:rsidRPr="000B5C20" w:rsidRDefault="000B5C20" w:rsidP="000B5C20"/>
        </w:tc>
      </w:tr>
    </w:tbl>
    <w:p w14:paraId="59419941" w14:textId="023746AE" w:rsidR="005035CD" w:rsidRDefault="005035CD" w:rsidP="0019537A">
      <w:pPr>
        <w:spacing w:line="0" w:lineRule="atLeast"/>
      </w:pPr>
    </w:p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971"/>
        <w:gridCol w:w="3545"/>
        <w:gridCol w:w="3112"/>
      </w:tblGrid>
      <w:tr w:rsidR="0019537A" w:rsidRPr="008967A5" w14:paraId="12B2F343" w14:textId="77777777" w:rsidTr="00B25A48">
        <w:trPr>
          <w:trHeight w:val="360"/>
        </w:trPr>
        <w:tc>
          <w:tcPr>
            <w:tcW w:w="5000" w:type="pct"/>
            <w:gridSpan w:val="3"/>
          </w:tcPr>
          <w:p w14:paraId="1D2D561F" w14:textId="77777777" w:rsidR="0019537A" w:rsidRDefault="0019537A" w:rsidP="00B25A48">
            <w:pPr>
              <w:pStyle w:val="Nadpis2"/>
            </w:pPr>
            <w:r w:rsidRPr="00D113B7">
              <w:t xml:space="preserve">předchozí podpory </w:t>
            </w:r>
            <w:r w:rsidRPr="00887314">
              <w:t>téhož kinematografického díla z</w:t>
            </w:r>
            <w:r>
              <w:t>e Státního fondu kinematografie</w:t>
            </w:r>
            <w:r w:rsidRPr="00887314">
              <w:t xml:space="preserve">, příp. Státního fondu ČR pro podporu a rozvoj české kinematografie, včetně dosud nerozhodnutých žádostí </w:t>
            </w:r>
            <w:r w:rsidRPr="00887314">
              <w:br/>
            </w:r>
            <w:r w:rsidRPr="00017979">
              <w:rPr>
                <w:b w:val="0"/>
              </w:rPr>
              <w:t>(tj. týká se podaných žádostí téhož kinematografického díla v rámci více fází jeho realizace např. literární příprava a kompletní vývoj)</w:t>
            </w:r>
          </w:p>
          <w:p w14:paraId="6F4DB202" w14:textId="77777777" w:rsidR="0019537A" w:rsidRPr="008967A5" w:rsidRDefault="0019537A" w:rsidP="00B25A48"/>
        </w:tc>
      </w:tr>
      <w:tr w:rsidR="0019537A" w:rsidRPr="000B5C20" w14:paraId="6C610B97" w14:textId="77777777" w:rsidTr="00B25A48">
        <w:trPr>
          <w:trHeight w:hRule="exact" w:val="934"/>
        </w:trPr>
        <w:tc>
          <w:tcPr>
            <w:tcW w:w="1543" w:type="pct"/>
          </w:tcPr>
          <w:p w14:paraId="762B009E" w14:textId="77777777" w:rsidR="0019537A" w:rsidRPr="000B5C20" w:rsidRDefault="0019537A" w:rsidP="00B25A48">
            <w:r w:rsidRPr="000B5C20">
              <w:t>název projektu</w:t>
            </w:r>
          </w:p>
        </w:tc>
        <w:tc>
          <w:tcPr>
            <w:tcW w:w="1841" w:type="pct"/>
          </w:tcPr>
          <w:p w14:paraId="6AC39ED6" w14:textId="77777777" w:rsidR="0019537A" w:rsidRPr="000B5C20" w:rsidRDefault="0019537A" w:rsidP="00B25A48">
            <w:r w:rsidRPr="000B5C20">
              <w:t>dotační okruh</w:t>
            </w:r>
          </w:p>
        </w:tc>
        <w:tc>
          <w:tcPr>
            <w:tcW w:w="1616" w:type="pct"/>
          </w:tcPr>
          <w:p w14:paraId="6DB1783E" w14:textId="77777777" w:rsidR="0019537A" w:rsidRDefault="0019537A" w:rsidP="00B25A48">
            <w:r w:rsidRPr="000B5C20">
              <w:t>výše dotace v</w:t>
            </w:r>
            <w:r>
              <w:t> </w:t>
            </w:r>
            <w:r w:rsidRPr="000B5C20">
              <w:t>Kč</w:t>
            </w:r>
          </w:p>
          <w:p w14:paraId="4C5ED011" w14:textId="77777777" w:rsidR="0019537A" w:rsidRPr="000B5C20" w:rsidRDefault="0019537A" w:rsidP="00B25A48">
            <w:r w:rsidRPr="00D113B7">
              <w:t xml:space="preserve">(v případě nerozhodnutých žádostí </w:t>
            </w:r>
            <w:r w:rsidRPr="00887314">
              <w:t>uveďte požadovanou částku)</w:t>
            </w:r>
          </w:p>
        </w:tc>
      </w:tr>
      <w:tr w:rsidR="0019537A" w:rsidRPr="000B5C20" w14:paraId="1277E205" w14:textId="77777777" w:rsidTr="00B25A48">
        <w:trPr>
          <w:trHeight w:val="340"/>
        </w:trPr>
        <w:tc>
          <w:tcPr>
            <w:tcW w:w="1543" w:type="pct"/>
          </w:tcPr>
          <w:p w14:paraId="6206A3E1" w14:textId="77777777" w:rsidR="0019537A" w:rsidRPr="000B5C20" w:rsidRDefault="0019537A" w:rsidP="00B25A48"/>
        </w:tc>
        <w:tc>
          <w:tcPr>
            <w:tcW w:w="1841" w:type="pct"/>
          </w:tcPr>
          <w:p w14:paraId="33C9CAAD" w14:textId="77777777" w:rsidR="0019537A" w:rsidRPr="000B5C20" w:rsidRDefault="0019537A" w:rsidP="00B25A48"/>
        </w:tc>
        <w:tc>
          <w:tcPr>
            <w:tcW w:w="1616" w:type="pct"/>
          </w:tcPr>
          <w:p w14:paraId="5F7123D1" w14:textId="77777777" w:rsidR="0019537A" w:rsidRPr="000B5C20" w:rsidRDefault="0019537A" w:rsidP="00B25A48"/>
        </w:tc>
      </w:tr>
      <w:tr w:rsidR="0019537A" w:rsidRPr="000B5C20" w14:paraId="48A8E306" w14:textId="77777777" w:rsidTr="00B25A48">
        <w:trPr>
          <w:trHeight w:val="340"/>
        </w:trPr>
        <w:tc>
          <w:tcPr>
            <w:tcW w:w="1543" w:type="pct"/>
          </w:tcPr>
          <w:p w14:paraId="1C268C2C" w14:textId="77777777" w:rsidR="0019537A" w:rsidRPr="000B5C20" w:rsidRDefault="0019537A" w:rsidP="00B25A48"/>
        </w:tc>
        <w:tc>
          <w:tcPr>
            <w:tcW w:w="1841" w:type="pct"/>
          </w:tcPr>
          <w:p w14:paraId="0DDC29DC" w14:textId="77777777" w:rsidR="0019537A" w:rsidRPr="000B5C20" w:rsidRDefault="0019537A" w:rsidP="00B25A48"/>
        </w:tc>
        <w:tc>
          <w:tcPr>
            <w:tcW w:w="1616" w:type="pct"/>
          </w:tcPr>
          <w:p w14:paraId="523EA766" w14:textId="77777777" w:rsidR="0019537A" w:rsidRPr="000B5C20" w:rsidRDefault="0019537A" w:rsidP="00B25A48"/>
        </w:tc>
      </w:tr>
      <w:tr w:rsidR="0019537A" w:rsidRPr="000B5C20" w14:paraId="5148C7B6" w14:textId="77777777" w:rsidTr="00B25A48">
        <w:trPr>
          <w:trHeight w:val="340"/>
        </w:trPr>
        <w:tc>
          <w:tcPr>
            <w:tcW w:w="1543" w:type="pct"/>
          </w:tcPr>
          <w:p w14:paraId="121A3765" w14:textId="77777777" w:rsidR="0019537A" w:rsidRPr="000B5C20" w:rsidRDefault="0019537A" w:rsidP="00B25A48"/>
        </w:tc>
        <w:tc>
          <w:tcPr>
            <w:tcW w:w="1841" w:type="pct"/>
          </w:tcPr>
          <w:p w14:paraId="12CBEBD8" w14:textId="77777777" w:rsidR="0019537A" w:rsidRPr="000B5C20" w:rsidRDefault="0019537A" w:rsidP="00B25A48"/>
        </w:tc>
        <w:tc>
          <w:tcPr>
            <w:tcW w:w="1616" w:type="pct"/>
          </w:tcPr>
          <w:p w14:paraId="34238241" w14:textId="77777777" w:rsidR="0019537A" w:rsidRPr="000B5C20" w:rsidRDefault="0019537A" w:rsidP="00B25A48"/>
        </w:tc>
      </w:tr>
    </w:tbl>
    <w:p w14:paraId="636F1625" w14:textId="77777777" w:rsidR="0019537A" w:rsidRDefault="0019537A" w:rsidP="0019537A">
      <w:pPr>
        <w:spacing w:line="0" w:lineRule="atLeast"/>
      </w:pPr>
    </w:p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70"/>
        <w:gridCol w:w="5022"/>
      </w:tblGrid>
      <w:tr w:rsidR="00B809FC" w:rsidRPr="0073109F" w14:paraId="4744999C" w14:textId="77777777" w:rsidTr="005035CD">
        <w:trPr>
          <w:trHeight w:val="315"/>
        </w:trPr>
        <w:tc>
          <w:tcPr>
            <w:tcW w:w="5000" w:type="pct"/>
            <w:gridSpan w:val="2"/>
            <w:noWrap/>
          </w:tcPr>
          <w:p w14:paraId="4F777A99" w14:textId="77777777" w:rsidR="00B809FC" w:rsidRPr="00A071A6" w:rsidRDefault="00B809FC" w:rsidP="00B809FC">
            <w:pPr>
              <w:pStyle w:val="Nadpis2"/>
            </w:pPr>
            <w:r w:rsidRPr="00E90C14">
              <w:t>Definice projektu</w:t>
            </w:r>
          </w:p>
          <w:p w14:paraId="048D9974" w14:textId="5ACA3E16" w:rsidR="00B809FC" w:rsidRPr="000C3104" w:rsidRDefault="00B809FC" w:rsidP="00B809FC"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B809FC" w:rsidRPr="0073109F" w14:paraId="7B5EE2A8" w14:textId="77777777" w:rsidTr="005035CD">
        <w:trPr>
          <w:trHeight w:val="315"/>
        </w:trPr>
        <w:tc>
          <w:tcPr>
            <w:tcW w:w="2382" w:type="pct"/>
            <w:noWrap/>
          </w:tcPr>
          <w:p w14:paraId="07EDF117" w14:textId="77777777" w:rsidR="00B809FC" w:rsidRDefault="00B809FC" w:rsidP="00B809FC">
            <w:pPr>
              <w:rPr>
                <w:b/>
              </w:rPr>
            </w:pPr>
            <w:r w:rsidRPr="00A21528">
              <w:rPr>
                <w:b/>
              </w:rPr>
              <w:t>Autor</w:t>
            </w:r>
            <w:r>
              <w:rPr>
                <w:b/>
              </w:rPr>
              <w:t xml:space="preserve"> literární</w:t>
            </w:r>
            <w:r w:rsidR="0019537A">
              <w:rPr>
                <w:b/>
              </w:rPr>
              <w:t xml:space="preserve"> či výtvarné</w:t>
            </w:r>
            <w:r>
              <w:rPr>
                <w:b/>
              </w:rPr>
              <w:t xml:space="preserve"> předlohy</w:t>
            </w:r>
          </w:p>
          <w:p w14:paraId="2DC5BE6E" w14:textId="578D86AD" w:rsidR="00AC6659" w:rsidRPr="00A21528" w:rsidRDefault="00AC6659" w:rsidP="00AC6659">
            <w:r>
              <w:t>(v případě adaptací)</w:t>
            </w:r>
          </w:p>
        </w:tc>
        <w:tc>
          <w:tcPr>
            <w:tcW w:w="2618" w:type="pct"/>
          </w:tcPr>
          <w:p w14:paraId="162743C0" w14:textId="77777777" w:rsidR="00B809FC" w:rsidRPr="000C3104" w:rsidRDefault="00B809FC" w:rsidP="00B809FC"/>
        </w:tc>
      </w:tr>
      <w:tr w:rsidR="0019537A" w:rsidRPr="0073109F" w14:paraId="5362A34D" w14:textId="77777777" w:rsidTr="005035CD">
        <w:trPr>
          <w:trHeight w:val="315"/>
        </w:trPr>
        <w:tc>
          <w:tcPr>
            <w:tcW w:w="2382" w:type="pct"/>
            <w:noWrap/>
          </w:tcPr>
          <w:p w14:paraId="2F57B292" w14:textId="19FBD37C" w:rsidR="0019537A" w:rsidRPr="00B809FC" w:rsidRDefault="0019537A" w:rsidP="00B809FC">
            <w:pPr>
              <w:pStyle w:val="Nadpis2"/>
            </w:pPr>
            <w:r>
              <w:t>Autor výtvarné stránky</w:t>
            </w:r>
          </w:p>
        </w:tc>
        <w:tc>
          <w:tcPr>
            <w:tcW w:w="2618" w:type="pct"/>
          </w:tcPr>
          <w:p w14:paraId="526A4EEC" w14:textId="77777777" w:rsidR="0019537A" w:rsidRPr="000C3104" w:rsidRDefault="0019537A" w:rsidP="00B809FC"/>
        </w:tc>
      </w:tr>
      <w:tr w:rsidR="00B809FC" w:rsidRPr="0073109F" w14:paraId="54D7AE9D" w14:textId="77777777" w:rsidTr="005035CD">
        <w:trPr>
          <w:trHeight w:val="315"/>
        </w:trPr>
        <w:tc>
          <w:tcPr>
            <w:tcW w:w="2382" w:type="pct"/>
            <w:noWrap/>
          </w:tcPr>
          <w:p w14:paraId="022A32EF" w14:textId="7B1E0036" w:rsidR="00B809FC" w:rsidRPr="00B809FC" w:rsidRDefault="00B809FC" w:rsidP="00B809FC">
            <w:pPr>
              <w:pStyle w:val="Nadpis2"/>
            </w:pPr>
            <w:r w:rsidRPr="00B809FC">
              <w:t>Autor scénáře</w:t>
            </w:r>
          </w:p>
        </w:tc>
        <w:tc>
          <w:tcPr>
            <w:tcW w:w="2618" w:type="pct"/>
          </w:tcPr>
          <w:p w14:paraId="27F09D85" w14:textId="77777777" w:rsidR="00B809FC" w:rsidRPr="000C3104" w:rsidRDefault="00B809FC" w:rsidP="00B809FC"/>
        </w:tc>
      </w:tr>
      <w:tr w:rsidR="00B809FC" w:rsidRPr="0032400F" w14:paraId="3790615E" w14:textId="77777777" w:rsidTr="005035C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noWrap/>
          </w:tcPr>
          <w:p w14:paraId="0C3015FC" w14:textId="31A5F338" w:rsidR="00B809FC" w:rsidRPr="00B809FC" w:rsidRDefault="00B809FC" w:rsidP="00B809FC">
            <w:pPr>
              <w:rPr>
                <w:b/>
              </w:rPr>
            </w:pPr>
            <w:r w:rsidRPr="00B809FC">
              <w:rPr>
                <w:b/>
              </w:rPr>
              <w:t>Režisér</w:t>
            </w:r>
          </w:p>
        </w:tc>
        <w:tc>
          <w:tcPr>
            <w:tcW w:w="2618" w:type="pct"/>
          </w:tcPr>
          <w:p w14:paraId="2BC8206B" w14:textId="77777777" w:rsidR="00B809FC" w:rsidRPr="0032400F" w:rsidRDefault="00B809FC" w:rsidP="00B809FC">
            <w:pPr>
              <w:rPr>
                <w:b/>
                <w:bCs/>
              </w:rPr>
            </w:pPr>
          </w:p>
        </w:tc>
      </w:tr>
      <w:tr w:rsidR="0019537A" w:rsidRPr="0032400F" w14:paraId="13B732BF" w14:textId="77777777" w:rsidTr="005035C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noWrap/>
          </w:tcPr>
          <w:p w14:paraId="1885B1D3" w14:textId="6E3BAF30" w:rsidR="0019537A" w:rsidRPr="00B809FC" w:rsidRDefault="0019537A" w:rsidP="00B809FC">
            <w:pPr>
              <w:rPr>
                <w:b/>
              </w:rPr>
            </w:pPr>
            <w:r>
              <w:rPr>
                <w:b/>
              </w:rPr>
              <w:lastRenderedPageBreak/>
              <w:t>Technologie anima</w:t>
            </w:r>
            <w:r w:rsidR="008A37F5">
              <w:rPr>
                <w:b/>
              </w:rPr>
              <w:t>ce</w:t>
            </w:r>
          </w:p>
        </w:tc>
        <w:tc>
          <w:tcPr>
            <w:tcW w:w="2618" w:type="pct"/>
          </w:tcPr>
          <w:p w14:paraId="5C03AAAA" w14:textId="77777777" w:rsidR="0019537A" w:rsidRPr="0032400F" w:rsidRDefault="0019537A" w:rsidP="00B809FC">
            <w:pPr>
              <w:rPr>
                <w:b/>
                <w:bCs/>
              </w:rPr>
            </w:pPr>
          </w:p>
        </w:tc>
      </w:tr>
    </w:tbl>
    <w:p w14:paraId="3A20B5F0" w14:textId="77777777" w:rsidR="00B809FC" w:rsidRPr="000B5C20" w:rsidRDefault="00B809FC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34"/>
        <w:gridCol w:w="789"/>
        <w:gridCol w:w="235"/>
        <w:gridCol w:w="474"/>
        <w:gridCol w:w="354"/>
        <w:gridCol w:w="5003"/>
        <w:gridCol w:w="539"/>
      </w:tblGrid>
      <w:tr w:rsidR="00965D60" w:rsidRPr="000B5C20" w14:paraId="1DD8C191" w14:textId="77777777" w:rsidTr="00AD2F3A">
        <w:trPr>
          <w:trHeight w:hRule="exact" w:val="284"/>
        </w:trPr>
        <w:tc>
          <w:tcPr>
            <w:tcW w:w="5000" w:type="pct"/>
            <w:gridSpan w:val="7"/>
            <w:noWrap/>
          </w:tcPr>
          <w:p w14:paraId="7D4D6997" w14:textId="672BAD73" w:rsidR="00965D60" w:rsidRPr="000B5C20" w:rsidRDefault="00965D60" w:rsidP="00AD2F3A">
            <w:pPr>
              <w:pStyle w:val="Nadpis2"/>
            </w:pPr>
            <w:r w:rsidRPr="000B5C20">
              <w:t>autorská práva k</w:t>
            </w:r>
            <w:r w:rsidR="001E1FC0">
              <w:t> </w:t>
            </w:r>
            <w:r w:rsidRPr="000B5C20">
              <w:t>dílu</w:t>
            </w:r>
          </w:p>
        </w:tc>
      </w:tr>
      <w:tr w:rsidR="00965D60" w:rsidRPr="000B5C20" w14:paraId="5CF7E001" w14:textId="77777777" w:rsidTr="00AD2F3A">
        <w:trPr>
          <w:trHeight w:val="284"/>
        </w:trPr>
        <w:tc>
          <w:tcPr>
            <w:tcW w:w="1160" w:type="pct"/>
            <w:vMerge w:val="restart"/>
            <w:noWrap/>
          </w:tcPr>
          <w:p w14:paraId="1F8686F5" w14:textId="77777777" w:rsidR="00965D60" w:rsidRPr="000B5C20" w:rsidRDefault="00965D60" w:rsidP="00AD2F3A">
            <w:r w:rsidRPr="000B5C20">
              <w:t>předkládaný projekt je</w:t>
            </w:r>
            <w:r w:rsidRPr="000B5C20">
              <w:br/>
              <w:t>(označte křížkem)</w:t>
            </w:r>
          </w:p>
        </w:tc>
        <w:tc>
          <w:tcPr>
            <w:tcW w:w="3560" w:type="pct"/>
            <w:gridSpan w:val="5"/>
            <w:noWrap/>
          </w:tcPr>
          <w:p w14:paraId="06F43016" w14:textId="77777777" w:rsidR="00965D60" w:rsidRPr="000B5C20" w:rsidRDefault="00965D60" w:rsidP="00AD2F3A">
            <w:r w:rsidRPr="000B5C20">
              <w:t>a) původní dílo</w:t>
            </w:r>
          </w:p>
        </w:tc>
        <w:tc>
          <w:tcPr>
            <w:tcW w:w="280" w:type="pct"/>
          </w:tcPr>
          <w:p w14:paraId="60E56F9E" w14:textId="77777777" w:rsidR="00965D60" w:rsidRPr="000B5C20" w:rsidRDefault="00965D60" w:rsidP="00AD2F3A"/>
        </w:tc>
      </w:tr>
      <w:tr w:rsidR="00965D60" w:rsidRPr="000B5C20" w14:paraId="5BFCCCE9" w14:textId="77777777" w:rsidTr="00AD2F3A">
        <w:trPr>
          <w:trHeight w:val="284"/>
        </w:trPr>
        <w:tc>
          <w:tcPr>
            <w:tcW w:w="1160" w:type="pct"/>
            <w:vMerge/>
            <w:noWrap/>
          </w:tcPr>
          <w:p w14:paraId="2C597DE0" w14:textId="77777777" w:rsidR="00965D60" w:rsidRPr="000B5C20" w:rsidRDefault="00965D60" w:rsidP="00AD2F3A"/>
        </w:tc>
        <w:tc>
          <w:tcPr>
            <w:tcW w:w="3560" w:type="pct"/>
            <w:gridSpan w:val="5"/>
            <w:noWrap/>
          </w:tcPr>
          <w:p w14:paraId="003EC95B" w14:textId="77777777" w:rsidR="00965D60" w:rsidRPr="000B5C20" w:rsidRDefault="00965D60" w:rsidP="00AD2F3A">
            <w:r w:rsidRPr="000B5C20">
              <w:t xml:space="preserve">b) adaptace </w:t>
            </w:r>
            <w:r>
              <w:t>–</w:t>
            </w:r>
            <w:r w:rsidRPr="000B5C20">
              <w:t xml:space="preserve"> věrný přepis jiného díla i volná adaptace na motivy tohoto díla</w:t>
            </w:r>
          </w:p>
        </w:tc>
        <w:tc>
          <w:tcPr>
            <w:tcW w:w="280" w:type="pct"/>
          </w:tcPr>
          <w:p w14:paraId="03BF4669" w14:textId="77777777" w:rsidR="00965D60" w:rsidRPr="000B5C20" w:rsidRDefault="00965D60" w:rsidP="00AD2F3A"/>
        </w:tc>
      </w:tr>
      <w:tr w:rsidR="00965D60" w:rsidRPr="000B5C20" w14:paraId="266F1153" w14:textId="77777777" w:rsidTr="00AD2F3A">
        <w:trPr>
          <w:trHeight w:hRule="exact" w:val="509"/>
        </w:trPr>
        <w:tc>
          <w:tcPr>
            <w:tcW w:w="5000" w:type="pct"/>
            <w:gridSpan w:val="7"/>
            <w:noWrap/>
          </w:tcPr>
          <w:p w14:paraId="0C4DF9A6" w14:textId="77777777" w:rsidR="00965D60" w:rsidRPr="000B5C20" w:rsidRDefault="00965D60" w:rsidP="00AD2F3A">
            <w:pPr>
              <w:pStyle w:val="Nadpis2"/>
            </w:pPr>
            <w:r w:rsidRPr="000B5C20">
              <w:t>a) původní dílo</w:t>
            </w:r>
          </w:p>
        </w:tc>
      </w:tr>
      <w:tr w:rsidR="00965D60" w:rsidRPr="000B5C20" w14:paraId="6A085E9F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0DF86397" w14:textId="77777777" w:rsidR="00965D60" w:rsidRPr="000B5C20" w:rsidRDefault="00965D60" w:rsidP="00AD2F3A">
            <w:r w:rsidRPr="000B5C20">
              <w:t>autor námětu/treatmentu (jméno a příjmení)</w:t>
            </w:r>
          </w:p>
        </w:tc>
        <w:tc>
          <w:tcPr>
            <w:tcW w:w="2878" w:type="pct"/>
            <w:gridSpan w:val="2"/>
            <w:noWrap/>
          </w:tcPr>
          <w:p w14:paraId="0D114172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62F2F562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5E22DA0B" w14:textId="77777777" w:rsidR="00965D60" w:rsidRPr="000B5C20" w:rsidRDefault="00965D60" w:rsidP="00AD2F3A">
            <w:r w:rsidRPr="000B5C20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7A13C17E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44BD66B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1DBC9F20" w14:textId="77777777" w:rsidR="00965D60" w:rsidRPr="000B5C20" w:rsidRDefault="00965D60" w:rsidP="00AD2F3A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68313F07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32A13DCC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2C6DAFC6" w14:textId="77777777" w:rsidR="00965D60" w:rsidRPr="000B5C20" w:rsidRDefault="00965D60" w:rsidP="00AD2F3A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06FCFDCC" w14:textId="77777777" w:rsidR="00965D60" w:rsidRPr="000B5C20" w:rsidRDefault="00965D60" w:rsidP="00AD2F3A"/>
        </w:tc>
      </w:tr>
      <w:tr w:rsidR="00965D60" w:rsidRPr="000B5C20" w14:paraId="4ADDEDB1" w14:textId="77777777" w:rsidTr="00AD2F3A">
        <w:trPr>
          <w:trHeight w:hRule="exact" w:val="451"/>
        </w:trPr>
        <w:tc>
          <w:tcPr>
            <w:tcW w:w="5000" w:type="pct"/>
            <w:gridSpan w:val="7"/>
            <w:noWrap/>
          </w:tcPr>
          <w:p w14:paraId="6ECC87E9" w14:textId="77777777" w:rsidR="00965D60" w:rsidRDefault="00965D60" w:rsidP="00AD2F3A">
            <w:r w:rsidRPr="000B5C20">
              <w:t>další autoři</w:t>
            </w:r>
            <w:r>
              <w:rPr>
                <w:rStyle w:val="Znakapoznpodarou"/>
              </w:rPr>
              <w:footnoteReference w:id="5"/>
            </w:r>
            <w:r w:rsidRPr="000B5C20">
              <w:t> (specifikace profese, jméno, příjmení)</w:t>
            </w:r>
          </w:p>
          <w:p w14:paraId="3786D674" w14:textId="77777777" w:rsidR="00965D60" w:rsidRPr="000B5C20" w:rsidRDefault="00965D60" w:rsidP="00AD2F3A"/>
        </w:tc>
      </w:tr>
      <w:tr w:rsidR="00965D60" w:rsidRPr="000B5C20" w14:paraId="68CCD43F" w14:textId="77777777" w:rsidTr="00AD2F3A">
        <w:trPr>
          <w:trHeight w:hRule="exact" w:val="284"/>
        </w:trPr>
        <w:tc>
          <w:tcPr>
            <w:tcW w:w="2122" w:type="pct"/>
            <w:gridSpan w:val="5"/>
            <w:noWrap/>
          </w:tcPr>
          <w:p w14:paraId="3EF47911" w14:textId="77777777" w:rsidR="00965D60" w:rsidRPr="000B5C20" w:rsidRDefault="00965D60" w:rsidP="00AD2F3A"/>
        </w:tc>
        <w:tc>
          <w:tcPr>
            <w:tcW w:w="2878" w:type="pct"/>
            <w:gridSpan w:val="2"/>
          </w:tcPr>
          <w:p w14:paraId="43D54BE1" w14:textId="77777777" w:rsidR="00965D60" w:rsidRPr="000B5C20" w:rsidRDefault="00965D60" w:rsidP="00AD2F3A"/>
        </w:tc>
      </w:tr>
      <w:tr w:rsidR="00965D60" w:rsidRPr="000B5C20" w14:paraId="60B8486D" w14:textId="77777777" w:rsidTr="00AD2F3A">
        <w:trPr>
          <w:trHeight w:hRule="exact" w:val="284"/>
        </w:trPr>
        <w:tc>
          <w:tcPr>
            <w:tcW w:w="2122" w:type="pct"/>
            <w:gridSpan w:val="5"/>
            <w:noWrap/>
          </w:tcPr>
          <w:p w14:paraId="14F7691A" w14:textId="77777777" w:rsidR="00965D60" w:rsidRPr="000B5C20" w:rsidRDefault="00965D60" w:rsidP="00AD2F3A"/>
        </w:tc>
        <w:tc>
          <w:tcPr>
            <w:tcW w:w="2878" w:type="pct"/>
            <w:gridSpan w:val="2"/>
          </w:tcPr>
          <w:p w14:paraId="7287D9B7" w14:textId="77777777" w:rsidR="00965D60" w:rsidRPr="000B5C20" w:rsidRDefault="00965D60" w:rsidP="00AD2F3A"/>
        </w:tc>
      </w:tr>
      <w:tr w:rsidR="00965D60" w:rsidRPr="000B5C20" w14:paraId="1B6ED829" w14:textId="77777777" w:rsidTr="00AD2F3A">
        <w:trPr>
          <w:trHeight w:hRule="exact" w:val="933"/>
        </w:trPr>
        <w:tc>
          <w:tcPr>
            <w:tcW w:w="5000" w:type="pct"/>
            <w:gridSpan w:val="7"/>
            <w:noWrap/>
          </w:tcPr>
          <w:p w14:paraId="18BF5CAF" w14:textId="77777777" w:rsidR="00965D60" w:rsidRDefault="00965D60" w:rsidP="00AD2F3A">
            <w:r w:rsidRPr="000B5C20">
              <w:t>délka trvání licence nebo opce</w:t>
            </w:r>
            <w:r>
              <w:rPr>
                <w:rStyle w:val="Znakapoznpodarou"/>
              </w:rPr>
              <w:footnoteReference w:id="6"/>
            </w:r>
          </w:p>
          <w:p w14:paraId="00536C50" w14:textId="77777777" w:rsidR="00965D60" w:rsidRPr="00837B71" w:rsidRDefault="00965D60" w:rsidP="00AD2F3A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965D60" w:rsidRPr="000B5C20" w14:paraId="76F45A4F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06675EFD" w14:textId="77777777" w:rsidR="00965D60" w:rsidRPr="000B5C20" w:rsidRDefault="00965D60" w:rsidP="00AD2F3A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430" w:type="pct"/>
            <w:gridSpan w:val="5"/>
            <w:noWrap/>
          </w:tcPr>
          <w:p w14:paraId="46B3B35A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08227E6E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17398801" w14:textId="77777777" w:rsidR="00965D60" w:rsidRPr="000B5C20" w:rsidRDefault="00965D60" w:rsidP="00AD2F3A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15235938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74010B59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2E590792" w14:textId="77777777" w:rsidR="00965D60" w:rsidRPr="000B5C20" w:rsidRDefault="00965D60" w:rsidP="00AD2F3A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28843C10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CC66CCB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671D57DB" w14:textId="77777777" w:rsidR="00965D60" w:rsidRPr="000B5C20" w:rsidRDefault="00965D60" w:rsidP="00AD2F3A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6BC05694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3E69B722" w14:textId="77777777" w:rsidTr="00AD2F3A">
        <w:trPr>
          <w:trHeight w:hRule="exact" w:val="495"/>
        </w:trPr>
        <w:tc>
          <w:tcPr>
            <w:tcW w:w="5000" w:type="pct"/>
            <w:gridSpan w:val="7"/>
            <w:noWrap/>
          </w:tcPr>
          <w:p w14:paraId="7348797D" w14:textId="77777777" w:rsidR="00965D60" w:rsidRPr="000B5C20" w:rsidRDefault="00965D60" w:rsidP="00AD2F3A">
            <w:pPr>
              <w:pStyle w:val="Nadpis2"/>
            </w:pPr>
            <w:r w:rsidRPr="000B5C20">
              <w:t>b) adaptace</w:t>
            </w:r>
          </w:p>
        </w:tc>
      </w:tr>
      <w:tr w:rsidR="00965D60" w:rsidRPr="000B5C20" w14:paraId="091B6C3E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78A35D9A" w14:textId="77777777" w:rsidR="00965D60" w:rsidRPr="000B5C20" w:rsidRDefault="00965D60" w:rsidP="00AD2F3A">
            <w:r w:rsidRPr="000B5C20">
              <w:t>název díla</w:t>
            </w:r>
          </w:p>
        </w:tc>
        <w:tc>
          <w:tcPr>
            <w:tcW w:w="3062" w:type="pct"/>
            <w:gridSpan w:val="3"/>
            <w:noWrap/>
          </w:tcPr>
          <w:p w14:paraId="2E4ADD60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6CA84B4E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7C143B1F" w14:textId="77777777" w:rsidR="00965D60" w:rsidRPr="000B5C20" w:rsidRDefault="00965D60" w:rsidP="00AD2F3A">
            <w:r w:rsidRPr="000B5C20">
              <w:t xml:space="preserve">jméno autora (autorů) existujícího díla </w:t>
            </w:r>
            <w:r w:rsidRPr="000B5C20">
              <w:br/>
              <w:t>(románu, životopisu)</w:t>
            </w:r>
          </w:p>
        </w:tc>
        <w:tc>
          <w:tcPr>
            <w:tcW w:w="3062" w:type="pct"/>
            <w:gridSpan w:val="3"/>
            <w:noWrap/>
          </w:tcPr>
          <w:p w14:paraId="2F2D01BC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17C4CBEF" w14:textId="77777777" w:rsidTr="00AD2F3A">
        <w:trPr>
          <w:trHeight w:val="284"/>
        </w:trPr>
        <w:tc>
          <w:tcPr>
            <w:tcW w:w="1938" w:type="pct"/>
            <w:gridSpan w:val="4"/>
            <w:vMerge w:val="restart"/>
            <w:noWrap/>
          </w:tcPr>
          <w:p w14:paraId="0F5DF084" w14:textId="77777777" w:rsidR="00965D60" w:rsidRPr="000B5C20" w:rsidRDefault="00965D60" w:rsidP="00AD2F3A">
            <w:r w:rsidRPr="000B5C20">
              <w:t>dílo je předmětem volného užití</w:t>
            </w:r>
            <w:r w:rsidRPr="000B5C20"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21E0B120" w14:textId="77777777" w:rsidR="00965D60" w:rsidRPr="000B5C20" w:rsidRDefault="00965D60" w:rsidP="00AD2F3A">
            <w:r w:rsidRPr="000B5C20">
              <w:t>ANO</w:t>
            </w:r>
          </w:p>
        </w:tc>
        <w:tc>
          <w:tcPr>
            <w:tcW w:w="280" w:type="pct"/>
          </w:tcPr>
          <w:p w14:paraId="43F7E2CE" w14:textId="77777777" w:rsidR="00965D60" w:rsidRPr="000B5C20" w:rsidRDefault="00965D60" w:rsidP="00AD2F3A"/>
        </w:tc>
      </w:tr>
      <w:tr w:rsidR="00965D60" w:rsidRPr="000B5C20" w14:paraId="485F1199" w14:textId="77777777" w:rsidTr="00AD2F3A">
        <w:trPr>
          <w:trHeight w:val="284"/>
        </w:trPr>
        <w:tc>
          <w:tcPr>
            <w:tcW w:w="1938" w:type="pct"/>
            <w:gridSpan w:val="4"/>
            <w:vMerge/>
            <w:noWrap/>
          </w:tcPr>
          <w:p w14:paraId="73D05428" w14:textId="77777777" w:rsidR="00965D60" w:rsidRPr="000B5C20" w:rsidRDefault="00965D60" w:rsidP="00AD2F3A"/>
        </w:tc>
        <w:tc>
          <w:tcPr>
            <w:tcW w:w="2782" w:type="pct"/>
            <w:gridSpan w:val="2"/>
            <w:noWrap/>
          </w:tcPr>
          <w:p w14:paraId="1A39758C" w14:textId="77777777" w:rsidR="00965D60" w:rsidRPr="000B5C20" w:rsidRDefault="00965D60" w:rsidP="00AD2F3A">
            <w:r w:rsidRPr="000B5C20">
              <w:t>NE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280" w:type="pct"/>
          </w:tcPr>
          <w:p w14:paraId="295F4ECF" w14:textId="77777777" w:rsidR="00965D60" w:rsidRPr="000B5C20" w:rsidRDefault="00965D60" w:rsidP="00AD2F3A"/>
        </w:tc>
      </w:tr>
      <w:tr w:rsidR="00965D60" w:rsidRPr="000B5C20" w14:paraId="38B6E4E4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0232EF7B" w14:textId="77777777" w:rsidR="00965D60" w:rsidRPr="000B5C20" w:rsidRDefault="00965D60" w:rsidP="00AD2F3A">
            <w:r w:rsidRPr="000B5C20">
              <w:t>autor námětu / treatmentu (jméno a příjmení)</w:t>
            </w:r>
          </w:p>
        </w:tc>
        <w:tc>
          <w:tcPr>
            <w:tcW w:w="2878" w:type="pct"/>
            <w:gridSpan w:val="2"/>
            <w:noWrap/>
          </w:tcPr>
          <w:p w14:paraId="7719ED70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73834998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5B77CB54" w14:textId="77777777" w:rsidR="00965D60" w:rsidRPr="000B5C20" w:rsidRDefault="00965D60" w:rsidP="00AD2F3A">
            <w:r w:rsidRPr="000B5C20">
              <w:lastRenderedPageBreak/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1DC040D1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669259B5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0EAB4ADA" w14:textId="77777777" w:rsidR="00965D60" w:rsidRPr="000B5C20" w:rsidRDefault="00965D60" w:rsidP="00AD2F3A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5C633FC5" w14:textId="77777777" w:rsidR="00965D60" w:rsidRPr="000B5C20" w:rsidRDefault="00965D60" w:rsidP="00AD2F3A">
            <w:pPr>
              <w:tabs>
                <w:tab w:val="left" w:pos="3456"/>
              </w:tabs>
            </w:pPr>
            <w:r w:rsidRPr="000B5C20">
              <w:t> </w:t>
            </w:r>
          </w:p>
        </w:tc>
      </w:tr>
      <w:tr w:rsidR="00965D60" w:rsidRPr="000B5C20" w14:paraId="385736B1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1788593C" w14:textId="77777777" w:rsidR="00965D60" w:rsidRPr="000B5C20" w:rsidRDefault="00965D60" w:rsidP="00AD2F3A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64D41C86" w14:textId="77777777" w:rsidR="00965D60" w:rsidRPr="000B5C20" w:rsidRDefault="00965D60" w:rsidP="00AD2F3A">
            <w:pPr>
              <w:tabs>
                <w:tab w:val="left" w:pos="3456"/>
              </w:tabs>
            </w:pPr>
          </w:p>
        </w:tc>
      </w:tr>
      <w:tr w:rsidR="00965D60" w:rsidRPr="000B5C20" w14:paraId="6C4D7470" w14:textId="77777777" w:rsidTr="00AD2F3A">
        <w:trPr>
          <w:trHeight w:val="110"/>
        </w:trPr>
        <w:tc>
          <w:tcPr>
            <w:tcW w:w="5000" w:type="pct"/>
            <w:gridSpan w:val="7"/>
            <w:noWrap/>
          </w:tcPr>
          <w:p w14:paraId="04DA015E" w14:textId="77777777" w:rsidR="00965D60" w:rsidRDefault="00965D60" w:rsidP="00AD2F3A">
            <w:r w:rsidRPr="000B5C20">
              <w:t>další autoři</w:t>
            </w:r>
            <w:r>
              <w:rPr>
                <w:rStyle w:val="Znakapoznpodarou"/>
              </w:rPr>
              <w:footnoteReference w:id="8"/>
            </w:r>
            <w:r w:rsidRPr="000B5C20">
              <w:t xml:space="preserve"> (specifikace profese, jméno a příjmení)</w:t>
            </w:r>
          </w:p>
          <w:p w14:paraId="3A731731" w14:textId="77777777" w:rsidR="00965D60" w:rsidRPr="000B5C20" w:rsidRDefault="00965D60" w:rsidP="00AD2F3A"/>
        </w:tc>
      </w:tr>
      <w:tr w:rsidR="00965D60" w:rsidRPr="000B5C20" w14:paraId="7B76C941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7278CB05" w14:textId="77777777" w:rsidR="00965D60" w:rsidRPr="000B5C20" w:rsidRDefault="00965D60" w:rsidP="00AD2F3A"/>
        </w:tc>
        <w:tc>
          <w:tcPr>
            <w:tcW w:w="3062" w:type="pct"/>
            <w:gridSpan w:val="3"/>
          </w:tcPr>
          <w:p w14:paraId="1F117308" w14:textId="77777777" w:rsidR="00965D60" w:rsidRPr="000B5C20" w:rsidRDefault="00965D60" w:rsidP="00AD2F3A"/>
        </w:tc>
      </w:tr>
      <w:tr w:rsidR="00965D60" w:rsidRPr="000B5C20" w14:paraId="41A379AF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1713AA2B" w14:textId="77777777" w:rsidR="00965D60" w:rsidRPr="000B5C20" w:rsidRDefault="00965D60" w:rsidP="00AD2F3A"/>
        </w:tc>
        <w:tc>
          <w:tcPr>
            <w:tcW w:w="3062" w:type="pct"/>
            <w:gridSpan w:val="3"/>
          </w:tcPr>
          <w:p w14:paraId="6873E84B" w14:textId="77777777" w:rsidR="00965D60" w:rsidRPr="000B5C20" w:rsidRDefault="00965D60" w:rsidP="00AD2F3A"/>
        </w:tc>
      </w:tr>
      <w:tr w:rsidR="00965D60" w:rsidRPr="000B5C20" w14:paraId="3A9C7F03" w14:textId="77777777" w:rsidTr="00AD2F3A">
        <w:trPr>
          <w:trHeight w:hRule="exact" w:val="832"/>
        </w:trPr>
        <w:tc>
          <w:tcPr>
            <w:tcW w:w="5000" w:type="pct"/>
            <w:gridSpan w:val="7"/>
            <w:noWrap/>
          </w:tcPr>
          <w:p w14:paraId="378012C1" w14:textId="77777777" w:rsidR="00965D60" w:rsidRDefault="00965D60" w:rsidP="00AD2F3A">
            <w:r w:rsidRPr="000B5C20">
              <w:t>délka trvání licence nebo opce</w:t>
            </w:r>
            <w:r>
              <w:rPr>
                <w:rStyle w:val="Znakapoznpodarou"/>
              </w:rPr>
              <w:footnoteReference w:id="9"/>
            </w:r>
          </w:p>
          <w:p w14:paraId="475C4A55" w14:textId="77777777" w:rsidR="00965D60" w:rsidRPr="00837B71" w:rsidRDefault="00965D60" w:rsidP="00AD2F3A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965D60" w:rsidRPr="000B5C20" w14:paraId="6E3DA839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20C171A8" w14:textId="77777777" w:rsidR="00965D60" w:rsidRPr="000B5C20" w:rsidRDefault="00965D60" w:rsidP="00AD2F3A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308" w:type="pct"/>
            <w:gridSpan w:val="4"/>
            <w:noWrap/>
          </w:tcPr>
          <w:p w14:paraId="3831EC29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19A3F0F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4E6B8FE9" w14:textId="77777777" w:rsidR="00965D60" w:rsidRPr="000B5C20" w:rsidRDefault="00965D60" w:rsidP="00AD2F3A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0F7CCB91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30DA75D3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557203EE" w14:textId="77777777" w:rsidR="00965D60" w:rsidRPr="000B5C20" w:rsidRDefault="00965D60" w:rsidP="00AD2F3A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120DA75E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A3385F8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47E6EDBA" w14:textId="77777777" w:rsidR="00965D60" w:rsidRPr="000B5C20" w:rsidRDefault="00965D60" w:rsidP="00AD2F3A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013ADCC1" w14:textId="77777777" w:rsidR="00965D60" w:rsidRPr="000B5C20" w:rsidRDefault="00965D60" w:rsidP="00AD2F3A">
            <w:r w:rsidRPr="000B5C20">
              <w:t> </w:t>
            </w:r>
          </w:p>
        </w:tc>
      </w:tr>
    </w:tbl>
    <w:p w14:paraId="6337C03C" w14:textId="01256104" w:rsidR="00E44606" w:rsidRDefault="00E44606" w:rsidP="0044534B"/>
    <w:p w14:paraId="12078CDB" w14:textId="77777777" w:rsidR="00965D60" w:rsidRDefault="00965D60" w:rsidP="0044534B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58"/>
        <w:gridCol w:w="474"/>
        <w:gridCol w:w="354"/>
        <w:gridCol w:w="5003"/>
        <w:gridCol w:w="539"/>
      </w:tblGrid>
      <w:tr w:rsidR="00900F4A" w:rsidRPr="00B617A4" w14:paraId="388E6880" w14:textId="77777777" w:rsidTr="00B25A48">
        <w:trPr>
          <w:trHeight w:hRule="exact" w:val="366"/>
        </w:trPr>
        <w:tc>
          <w:tcPr>
            <w:tcW w:w="5000" w:type="pct"/>
            <w:gridSpan w:val="5"/>
            <w:noWrap/>
          </w:tcPr>
          <w:p w14:paraId="3465983F" w14:textId="77777777" w:rsidR="00900F4A" w:rsidRPr="00B617A4" w:rsidRDefault="00900F4A" w:rsidP="00B25A48">
            <w:pPr>
              <w:pStyle w:val="Nadpis2"/>
            </w:pPr>
            <w:r w:rsidRPr="00B617A4">
              <w:t>výtvarná předloha</w:t>
            </w:r>
          </w:p>
        </w:tc>
      </w:tr>
      <w:tr w:rsidR="00900F4A" w:rsidRPr="00B617A4" w14:paraId="3C0F7244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4A4BD882" w14:textId="77777777" w:rsidR="00900F4A" w:rsidRPr="00B617A4" w:rsidRDefault="00900F4A" w:rsidP="00B25A48">
            <w:r w:rsidRPr="00B617A4">
              <w:t>název díla</w:t>
            </w:r>
          </w:p>
        </w:tc>
        <w:tc>
          <w:tcPr>
            <w:tcW w:w="3062" w:type="pct"/>
            <w:gridSpan w:val="3"/>
            <w:noWrap/>
          </w:tcPr>
          <w:p w14:paraId="5ABDBD2E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58383659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379F6B67" w14:textId="77777777" w:rsidR="00900F4A" w:rsidRPr="00B617A4" w:rsidRDefault="00900F4A" w:rsidP="00B25A48">
            <w:r w:rsidRPr="00B617A4">
              <w:t xml:space="preserve">jméno autora (autorů) existujícího díla </w:t>
            </w:r>
          </w:p>
        </w:tc>
        <w:tc>
          <w:tcPr>
            <w:tcW w:w="3062" w:type="pct"/>
            <w:gridSpan w:val="3"/>
            <w:noWrap/>
          </w:tcPr>
          <w:p w14:paraId="79E819F1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54BBD6EB" w14:textId="77777777" w:rsidTr="00B25A48">
        <w:trPr>
          <w:trHeight w:val="284"/>
        </w:trPr>
        <w:tc>
          <w:tcPr>
            <w:tcW w:w="1938" w:type="pct"/>
            <w:gridSpan w:val="2"/>
            <w:vMerge w:val="restart"/>
            <w:noWrap/>
          </w:tcPr>
          <w:p w14:paraId="7F89E1A6" w14:textId="77777777" w:rsidR="00900F4A" w:rsidRPr="00B617A4" w:rsidRDefault="00900F4A" w:rsidP="00B25A48">
            <w:r w:rsidRPr="00B617A4">
              <w:t>dílo je předmětem volného užití</w:t>
            </w:r>
            <w:r w:rsidRPr="00B617A4"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67A29E08" w14:textId="77777777" w:rsidR="00900F4A" w:rsidRPr="00B617A4" w:rsidRDefault="00900F4A" w:rsidP="00B25A48">
            <w:r w:rsidRPr="00B617A4">
              <w:t>ANO</w:t>
            </w:r>
          </w:p>
        </w:tc>
        <w:tc>
          <w:tcPr>
            <w:tcW w:w="280" w:type="pct"/>
          </w:tcPr>
          <w:p w14:paraId="64957524" w14:textId="77777777" w:rsidR="00900F4A" w:rsidRPr="00B617A4" w:rsidRDefault="00900F4A" w:rsidP="00B25A48"/>
        </w:tc>
      </w:tr>
      <w:tr w:rsidR="00900F4A" w:rsidRPr="00B617A4" w14:paraId="4595D0E9" w14:textId="77777777" w:rsidTr="00B25A48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4530E457" w14:textId="77777777" w:rsidR="00900F4A" w:rsidRPr="00B617A4" w:rsidRDefault="00900F4A" w:rsidP="00B25A48"/>
        </w:tc>
        <w:tc>
          <w:tcPr>
            <w:tcW w:w="2782" w:type="pct"/>
            <w:gridSpan w:val="2"/>
            <w:noWrap/>
          </w:tcPr>
          <w:p w14:paraId="7FB4B7D1" w14:textId="7B196C89" w:rsidR="00900F4A" w:rsidRPr="00B617A4" w:rsidRDefault="00965D60" w:rsidP="00B25A48">
            <w:r w:rsidRPr="000B5C20">
              <w:t>NE</w:t>
            </w:r>
            <w:r>
              <w:rPr>
                <w:rStyle w:val="Znakapoznpodarou"/>
              </w:rPr>
              <w:footnoteReference w:id="10"/>
            </w:r>
          </w:p>
        </w:tc>
        <w:tc>
          <w:tcPr>
            <w:tcW w:w="280" w:type="pct"/>
          </w:tcPr>
          <w:p w14:paraId="52FCC170" w14:textId="77777777" w:rsidR="00900F4A" w:rsidRPr="00B617A4" w:rsidRDefault="00900F4A" w:rsidP="00B25A48"/>
        </w:tc>
      </w:tr>
      <w:tr w:rsidR="00900F4A" w:rsidRPr="00B617A4" w14:paraId="53140B47" w14:textId="77777777" w:rsidTr="00B25A48">
        <w:trPr>
          <w:trHeight w:val="284"/>
        </w:trPr>
        <w:tc>
          <w:tcPr>
            <w:tcW w:w="2122" w:type="pct"/>
            <w:gridSpan w:val="3"/>
            <w:noWrap/>
          </w:tcPr>
          <w:p w14:paraId="5D292047" w14:textId="77777777" w:rsidR="00900F4A" w:rsidRPr="00B617A4" w:rsidRDefault="00900F4A" w:rsidP="00B25A48">
            <w:r w:rsidRPr="00B617A4">
              <w:t>autor výtvarné stránky (jméno a příjmení)</w:t>
            </w:r>
          </w:p>
        </w:tc>
        <w:tc>
          <w:tcPr>
            <w:tcW w:w="2878" w:type="pct"/>
            <w:gridSpan w:val="2"/>
            <w:noWrap/>
          </w:tcPr>
          <w:p w14:paraId="0DC82A86" w14:textId="77777777" w:rsidR="00900F4A" w:rsidRPr="00B617A4" w:rsidRDefault="00900F4A" w:rsidP="00B25A48"/>
        </w:tc>
      </w:tr>
      <w:tr w:rsidR="00900F4A" w:rsidRPr="00B617A4" w14:paraId="2E0842A4" w14:textId="77777777" w:rsidTr="00B25A48">
        <w:trPr>
          <w:trHeight w:val="284"/>
        </w:trPr>
        <w:tc>
          <w:tcPr>
            <w:tcW w:w="5000" w:type="pct"/>
            <w:gridSpan w:val="5"/>
            <w:noWrap/>
          </w:tcPr>
          <w:p w14:paraId="43019043" w14:textId="77777777" w:rsidR="00900F4A" w:rsidRPr="00B617A4" w:rsidRDefault="00900F4A" w:rsidP="00B25A48">
            <w:r w:rsidRPr="00B617A4">
              <w:t>případně další autoři (specifikace profese, jméno a příjmení)</w:t>
            </w:r>
          </w:p>
        </w:tc>
      </w:tr>
      <w:tr w:rsidR="00900F4A" w:rsidRPr="00B617A4" w14:paraId="4B8CA7A2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0DF1616D" w14:textId="77777777" w:rsidR="00900F4A" w:rsidRPr="00B617A4" w:rsidRDefault="00900F4A" w:rsidP="00B25A48"/>
        </w:tc>
        <w:tc>
          <w:tcPr>
            <w:tcW w:w="3062" w:type="pct"/>
            <w:gridSpan w:val="3"/>
          </w:tcPr>
          <w:p w14:paraId="00334FE5" w14:textId="77777777" w:rsidR="00900F4A" w:rsidRPr="00B617A4" w:rsidRDefault="00900F4A" w:rsidP="00B25A48"/>
        </w:tc>
      </w:tr>
      <w:tr w:rsidR="00900F4A" w:rsidRPr="00B617A4" w14:paraId="65B845CA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6E07C878" w14:textId="77777777" w:rsidR="00900F4A" w:rsidRPr="00B617A4" w:rsidRDefault="00900F4A" w:rsidP="00B25A48"/>
        </w:tc>
        <w:tc>
          <w:tcPr>
            <w:tcW w:w="3062" w:type="pct"/>
            <w:gridSpan w:val="3"/>
          </w:tcPr>
          <w:p w14:paraId="3BA28AEC" w14:textId="77777777" w:rsidR="00900F4A" w:rsidRPr="00B617A4" w:rsidRDefault="00900F4A" w:rsidP="00B25A48"/>
        </w:tc>
      </w:tr>
      <w:tr w:rsidR="00900F4A" w:rsidRPr="00B617A4" w14:paraId="48C43528" w14:textId="77777777" w:rsidTr="00B25A48">
        <w:trPr>
          <w:trHeight w:hRule="exact" w:val="759"/>
        </w:trPr>
        <w:tc>
          <w:tcPr>
            <w:tcW w:w="5000" w:type="pct"/>
            <w:gridSpan w:val="5"/>
            <w:noWrap/>
          </w:tcPr>
          <w:p w14:paraId="4564D8CA" w14:textId="77777777" w:rsidR="00965D60" w:rsidRDefault="00965D60" w:rsidP="00965D60">
            <w:r w:rsidRPr="000B5C20">
              <w:t>délka trvání licence nebo opce</w:t>
            </w:r>
            <w:r>
              <w:rPr>
                <w:rStyle w:val="Znakapoznpodarou"/>
              </w:rPr>
              <w:footnoteReference w:id="11"/>
            </w:r>
          </w:p>
          <w:p w14:paraId="695A5037" w14:textId="48DD8E28" w:rsidR="00900F4A" w:rsidRPr="00B617A4" w:rsidRDefault="00965D60" w:rsidP="00965D60"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900F4A" w:rsidRPr="00B617A4" w14:paraId="7643D6CB" w14:textId="77777777" w:rsidTr="00B25A48">
        <w:trPr>
          <w:trHeight w:val="284"/>
        </w:trPr>
        <w:tc>
          <w:tcPr>
            <w:tcW w:w="1692" w:type="pct"/>
            <w:noWrap/>
          </w:tcPr>
          <w:p w14:paraId="2A381DF1" w14:textId="77777777" w:rsidR="00900F4A" w:rsidRPr="00B617A4" w:rsidRDefault="00900F4A" w:rsidP="00B25A48">
            <w:r w:rsidRPr="00B617A4">
              <w:t>subjekt, se kterým je opce</w:t>
            </w:r>
            <w:r>
              <w:t>/licence</w:t>
            </w:r>
            <w:r w:rsidRPr="00B617A4">
              <w:t xml:space="preserve"> uzavřena</w:t>
            </w:r>
          </w:p>
        </w:tc>
        <w:tc>
          <w:tcPr>
            <w:tcW w:w="3308" w:type="pct"/>
            <w:gridSpan w:val="4"/>
            <w:noWrap/>
          </w:tcPr>
          <w:p w14:paraId="45E17B4B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43E0071E" w14:textId="77777777" w:rsidTr="00B25A48">
        <w:trPr>
          <w:trHeight w:val="284"/>
        </w:trPr>
        <w:tc>
          <w:tcPr>
            <w:tcW w:w="1692" w:type="pct"/>
            <w:noWrap/>
          </w:tcPr>
          <w:p w14:paraId="23940ED4" w14:textId="77777777" w:rsidR="00900F4A" w:rsidRPr="00B617A4" w:rsidRDefault="00900F4A" w:rsidP="00B25A48">
            <w:r w:rsidRPr="00B617A4">
              <w:lastRenderedPageBreak/>
              <w:t>od (</w:t>
            </w:r>
            <w:proofErr w:type="spellStart"/>
            <w:r w:rsidRPr="00B617A4">
              <w:t>dd</w:t>
            </w:r>
            <w:proofErr w:type="spellEnd"/>
            <w:r w:rsidRPr="00B617A4">
              <w:t>/mm/</w:t>
            </w:r>
            <w:proofErr w:type="spellStart"/>
            <w:r w:rsidRPr="00B617A4">
              <w:t>rr</w:t>
            </w:r>
            <w:proofErr w:type="spellEnd"/>
            <w:r w:rsidRPr="00B617A4">
              <w:t>)</w:t>
            </w:r>
          </w:p>
        </w:tc>
        <w:tc>
          <w:tcPr>
            <w:tcW w:w="3308" w:type="pct"/>
            <w:gridSpan w:val="4"/>
            <w:noWrap/>
          </w:tcPr>
          <w:p w14:paraId="02098FD8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7BF7F280" w14:textId="77777777" w:rsidTr="00B25A48">
        <w:trPr>
          <w:trHeight w:val="284"/>
        </w:trPr>
        <w:tc>
          <w:tcPr>
            <w:tcW w:w="1692" w:type="pct"/>
            <w:noWrap/>
          </w:tcPr>
          <w:p w14:paraId="047DE5D7" w14:textId="77777777" w:rsidR="00900F4A" w:rsidRPr="00B617A4" w:rsidRDefault="00900F4A" w:rsidP="00B25A48">
            <w:r w:rsidRPr="00B617A4">
              <w:t>do (</w:t>
            </w:r>
            <w:proofErr w:type="spellStart"/>
            <w:r w:rsidRPr="00B617A4">
              <w:t>dd</w:t>
            </w:r>
            <w:proofErr w:type="spellEnd"/>
            <w:r w:rsidRPr="00B617A4">
              <w:t>/mm/</w:t>
            </w:r>
            <w:proofErr w:type="spellStart"/>
            <w:r w:rsidRPr="00B617A4">
              <w:t>rr</w:t>
            </w:r>
            <w:proofErr w:type="spellEnd"/>
            <w:r w:rsidRPr="00B617A4">
              <w:t>)</w:t>
            </w:r>
          </w:p>
        </w:tc>
        <w:tc>
          <w:tcPr>
            <w:tcW w:w="3308" w:type="pct"/>
            <w:gridSpan w:val="4"/>
            <w:noWrap/>
          </w:tcPr>
          <w:p w14:paraId="6CE72EB6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1EB10E96" w14:textId="77777777" w:rsidTr="00B25A48">
        <w:trPr>
          <w:trHeight w:val="284"/>
        </w:trPr>
        <w:tc>
          <w:tcPr>
            <w:tcW w:w="1692" w:type="pct"/>
            <w:noWrap/>
          </w:tcPr>
          <w:p w14:paraId="721F1866" w14:textId="77777777" w:rsidR="00900F4A" w:rsidRPr="00B617A4" w:rsidRDefault="00900F4A" w:rsidP="00B25A48">
            <w:r w:rsidRPr="00B617A4">
              <w:t>datum podpisu smlouvy (</w:t>
            </w:r>
            <w:proofErr w:type="spellStart"/>
            <w:r w:rsidRPr="00B617A4">
              <w:t>dd</w:t>
            </w:r>
            <w:proofErr w:type="spellEnd"/>
            <w:r w:rsidRPr="00B617A4">
              <w:t>/mm/</w:t>
            </w:r>
            <w:proofErr w:type="spellStart"/>
            <w:r w:rsidRPr="00B617A4">
              <w:t>rr</w:t>
            </w:r>
            <w:proofErr w:type="spellEnd"/>
            <w:r w:rsidRPr="00B617A4">
              <w:t>)</w:t>
            </w:r>
          </w:p>
        </w:tc>
        <w:tc>
          <w:tcPr>
            <w:tcW w:w="3308" w:type="pct"/>
            <w:gridSpan w:val="4"/>
            <w:noWrap/>
          </w:tcPr>
          <w:p w14:paraId="2DF803A8" w14:textId="77777777" w:rsidR="00900F4A" w:rsidRPr="00B617A4" w:rsidRDefault="00900F4A" w:rsidP="00B25A48">
            <w:r w:rsidRPr="00B617A4">
              <w:t> </w:t>
            </w:r>
          </w:p>
        </w:tc>
      </w:tr>
    </w:tbl>
    <w:p w14:paraId="4F3922BF" w14:textId="1EF5D6F1" w:rsidR="00900F4A" w:rsidRDefault="00900F4A" w:rsidP="0044534B"/>
    <w:p w14:paraId="5843A727" w14:textId="77777777" w:rsidR="00900F4A" w:rsidRDefault="00900F4A" w:rsidP="0044534B"/>
    <w:p w14:paraId="4F662C76" w14:textId="168ABB15" w:rsidR="00E44606" w:rsidRDefault="0044534B" w:rsidP="0044534B">
      <w:r w:rsidRPr="0044534B">
        <w:t>Případné audiovizuální materiály</w:t>
      </w:r>
      <w:r w:rsidR="00887314">
        <w:t xml:space="preserve"> (audiovizuální ukázky apod.)</w:t>
      </w:r>
      <w:r w:rsidRPr="0044534B">
        <w:t xml:space="preserve"> je nutné zpřístupnit prostřednictvím služby </w:t>
      </w:r>
      <w:proofErr w:type="spellStart"/>
      <w:r w:rsidRPr="0044534B">
        <w:t>vimeo</w:t>
      </w:r>
      <w:proofErr w:type="spellEnd"/>
      <w:r w:rsidRPr="0044534B">
        <w:t xml:space="preserve"> či </w:t>
      </w:r>
    </w:p>
    <w:p w14:paraId="5B3B7038" w14:textId="02BCB5E2" w:rsidR="0044534B" w:rsidRDefault="0044534B" w:rsidP="0044534B">
      <w:r w:rsidRPr="0044534B">
        <w:t xml:space="preserve">obdobné služby určené pro </w:t>
      </w:r>
      <w:r w:rsidR="005246FA">
        <w:t xml:space="preserve">streamování </w:t>
      </w:r>
      <w:r w:rsidRPr="0044534B">
        <w:t xml:space="preserve">videa. </w:t>
      </w:r>
    </w:p>
    <w:p w14:paraId="06A09BD1" w14:textId="77777777" w:rsidR="003F5D14" w:rsidRPr="0044534B" w:rsidRDefault="003F5D14" w:rsidP="0044534B"/>
    <w:p w14:paraId="124D0B86" w14:textId="62EAE559" w:rsidR="0044534B" w:rsidRDefault="0044534B" w:rsidP="0044534B">
      <w:r w:rsidRPr="0044534B">
        <w:t>Odkaz může být zajištěn heslem, které musí být uvedeno v</w:t>
      </w:r>
      <w:r w:rsidR="00887314">
        <w:t> popisu projektu</w:t>
      </w:r>
      <w:r w:rsidRPr="0044534B">
        <w:t xml:space="preserve">. </w:t>
      </w:r>
    </w:p>
    <w:p w14:paraId="686D8223" w14:textId="77777777" w:rsidR="003F5D14" w:rsidRPr="0044534B" w:rsidRDefault="003F5D14" w:rsidP="0044534B"/>
    <w:p w14:paraId="30BFC715" w14:textId="2587D9DA" w:rsidR="0044534B" w:rsidRPr="0044534B" w:rsidRDefault="00887314" w:rsidP="0044534B">
      <w:r>
        <w:t>O</w:t>
      </w:r>
      <w:r w:rsidR="0044534B" w:rsidRPr="0044534B">
        <w:t>dkaz musí být přístupný až do rozhodnutí Rady.</w:t>
      </w:r>
    </w:p>
    <w:p w14:paraId="23020964" w14:textId="77777777" w:rsidR="0044534B" w:rsidRPr="0044534B" w:rsidRDefault="0044534B" w:rsidP="0044534B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44534B" w:rsidRPr="0044534B" w14:paraId="11F27222" w14:textId="77777777" w:rsidTr="00FC0A1A">
        <w:tc>
          <w:tcPr>
            <w:tcW w:w="3539" w:type="dxa"/>
          </w:tcPr>
          <w:p w14:paraId="202F0F2E" w14:textId="67BD4773" w:rsidR="0044534B" w:rsidRPr="0044534B" w:rsidRDefault="00887314" w:rsidP="0044534B">
            <w:pPr>
              <w:pStyle w:val="Nadpis2"/>
            </w:pPr>
            <w:r>
              <w:t>o</w:t>
            </w:r>
            <w:r w:rsidR="0044534B" w:rsidRPr="0044534B">
              <w:t>dkaz pro audiovizuální ukázky</w:t>
            </w:r>
          </w:p>
        </w:tc>
        <w:tc>
          <w:tcPr>
            <w:tcW w:w="6089" w:type="dxa"/>
          </w:tcPr>
          <w:p w14:paraId="486626FC" w14:textId="77777777" w:rsidR="0044534B" w:rsidRPr="0044534B" w:rsidRDefault="0044534B" w:rsidP="0044534B"/>
        </w:tc>
      </w:tr>
      <w:tr w:rsidR="0044534B" w:rsidRPr="0044534B" w14:paraId="633BDEC8" w14:textId="77777777" w:rsidTr="00FC0A1A">
        <w:tc>
          <w:tcPr>
            <w:tcW w:w="3539" w:type="dxa"/>
          </w:tcPr>
          <w:p w14:paraId="1D113B00" w14:textId="636AFD03" w:rsidR="0044534B" w:rsidRPr="0044534B" w:rsidRDefault="00887314" w:rsidP="0044534B">
            <w:pPr>
              <w:pStyle w:val="Nadpis2"/>
            </w:pPr>
            <w:r>
              <w:t>h</w:t>
            </w:r>
            <w:r w:rsidR="0044534B" w:rsidRPr="0044534B">
              <w:t xml:space="preserve">eslo </w:t>
            </w:r>
          </w:p>
        </w:tc>
        <w:tc>
          <w:tcPr>
            <w:tcW w:w="6089" w:type="dxa"/>
          </w:tcPr>
          <w:p w14:paraId="39112EC4" w14:textId="77777777" w:rsidR="0044534B" w:rsidRPr="0044534B" w:rsidRDefault="0044534B" w:rsidP="0044534B"/>
        </w:tc>
      </w:tr>
      <w:tr w:rsidR="003E6E5E" w:rsidRPr="0044534B" w14:paraId="5F8093ED" w14:textId="77777777" w:rsidTr="00FC0A1A">
        <w:tc>
          <w:tcPr>
            <w:tcW w:w="3539" w:type="dxa"/>
          </w:tcPr>
          <w:p w14:paraId="27046A46" w14:textId="10C96519" w:rsidR="003E6E5E" w:rsidRDefault="003E6E5E" w:rsidP="0044534B">
            <w:pPr>
              <w:pStyle w:val="Nadpis2"/>
            </w:pPr>
            <w:r w:rsidRPr="003E6E5E">
              <w:t>stručný popis audiovizuálního materiálu</w:t>
            </w:r>
          </w:p>
        </w:tc>
        <w:tc>
          <w:tcPr>
            <w:tcW w:w="6089" w:type="dxa"/>
          </w:tcPr>
          <w:p w14:paraId="6F6DB9DF" w14:textId="77777777" w:rsidR="003E6E5E" w:rsidRPr="0044534B" w:rsidRDefault="003E6E5E" w:rsidP="0044534B"/>
        </w:tc>
      </w:tr>
    </w:tbl>
    <w:p w14:paraId="0ADE86BC" w14:textId="77777777" w:rsidR="0044534B" w:rsidRPr="000B5C20" w:rsidRDefault="0044534B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2746"/>
        <w:gridCol w:w="5469"/>
      </w:tblGrid>
      <w:tr w:rsidR="000B5C20" w:rsidRPr="000B5C20" w14:paraId="577A82D0" w14:textId="77777777" w:rsidTr="002318A1">
        <w:trPr>
          <w:trHeight w:hRule="exact" w:val="859"/>
        </w:trPr>
        <w:tc>
          <w:tcPr>
            <w:tcW w:w="5000" w:type="pct"/>
            <w:gridSpan w:val="3"/>
          </w:tcPr>
          <w:p w14:paraId="02253E26" w14:textId="77777777" w:rsidR="003F5D14" w:rsidRDefault="000B5C20" w:rsidP="006963E5">
            <w:pPr>
              <w:pStyle w:val="Nadpis2"/>
            </w:pPr>
            <w:r w:rsidRPr="000B5C20">
              <w:lastRenderedPageBreak/>
              <w:t xml:space="preserve">štáb projektu </w:t>
            </w:r>
          </w:p>
          <w:p w14:paraId="15E3993D" w14:textId="58570B00" w:rsidR="000B5C20" w:rsidRPr="000B5C20" w:rsidRDefault="000B5C20" w:rsidP="00744776">
            <w:r w:rsidRPr="000B5C20">
              <w:t>(</w:t>
            </w:r>
            <w:r w:rsidR="003F5D14">
              <w:t>režisér</w:t>
            </w:r>
            <w:r w:rsidR="00010864">
              <w:t>, dramaturg a výtvarník</w:t>
            </w:r>
            <w:r w:rsidR="003F5D14">
              <w:t xml:space="preserve"> jsou povinné údaje</w:t>
            </w:r>
            <w:r w:rsidR="00744776">
              <w:t>, ostatní členy štábu vyplňte, jsou-li známi</w:t>
            </w:r>
            <w:r w:rsidRPr="000B5C20">
              <w:t>; uveďte jméno a příjmení; v</w:t>
            </w:r>
            <w:r w:rsidR="00744776">
              <w:t xml:space="preserve"> příslušné </w:t>
            </w:r>
            <w:r w:rsidRPr="000B5C20">
              <w:t>příloze uveďte krátké životopisy)</w:t>
            </w:r>
          </w:p>
        </w:tc>
      </w:tr>
      <w:tr w:rsidR="00010864" w:rsidRPr="000B5C20" w14:paraId="3DDD66AD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1E7C9372" w14:textId="77777777" w:rsidR="00010864" w:rsidRDefault="00010864" w:rsidP="003F5D14">
            <w:pPr>
              <w:pStyle w:val="Nadpis2"/>
            </w:pPr>
            <w:r>
              <w:t>režisér</w:t>
            </w:r>
          </w:p>
          <w:p w14:paraId="5C0218E4" w14:textId="4A58704B" w:rsidR="00965D60" w:rsidRPr="00965D60" w:rsidRDefault="00965D60" w:rsidP="00965D60">
            <w:r>
              <w:t>(povinný údaj)</w:t>
            </w:r>
          </w:p>
        </w:tc>
        <w:tc>
          <w:tcPr>
            <w:tcW w:w="1426" w:type="pct"/>
            <w:noWrap/>
          </w:tcPr>
          <w:p w14:paraId="5781D5C5" w14:textId="3BAA56EA" w:rsidR="00010864" w:rsidRPr="003F5D14" w:rsidRDefault="00010864" w:rsidP="003F5D14">
            <w:r w:rsidRPr="000B5C20">
              <w:t>jméno a příjmení</w:t>
            </w:r>
          </w:p>
        </w:tc>
        <w:tc>
          <w:tcPr>
            <w:tcW w:w="2840" w:type="pct"/>
          </w:tcPr>
          <w:p w14:paraId="2AF2C0DB" w14:textId="77777777" w:rsidR="00010864" w:rsidRPr="000B5C20" w:rsidRDefault="00010864" w:rsidP="003F5D14"/>
        </w:tc>
      </w:tr>
      <w:tr w:rsidR="00010864" w:rsidRPr="000B5C20" w14:paraId="48AA1C76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3556277B" w14:textId="77777777" w:rsidR="00010864" w:rsidRPr="000B5C20" w:rsidRDefault="00010864" w:rsidP="003F5D14">
            <w:pPr>
              <w:pStyle w:val="Nadpis2"/>
            </w:pPr>
          </w:p>
        </w:tc>
        <w:tc>
          <w:tcPr>
            <w:tcW w:w="1426" w:type="pct"/>
            <w:noWrap/>
          </w:tcPr>
          <w:p w14:paraId="45357552" w14:textId="10D5137F" w:rsidR="00010864" w:rsidRPr="003F5D14" w:rsidRDefault="00010864" w:rsidP="003F5D1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2EE2AA40" w14:textId="77777777" w:rsidR="00010864" w:rsidRPr="000B5C20" w:rsidRDefault="00010864" w:rsidP="003F5D14"/>
        </w:tc>
      </w:tr>
      <w:tr w:rsidR="00C81EE8" w:rsidRPr="000B5C20" w14:paraId="6F73B7FA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368D369C" w14:textId="2EB03305" w:rsidR="00C81EE8" w:rsidRDefault="00C81EE8" w:rsidP="00C81EE8">
            <w:pPr>
              <w:pStyle w:val="Nadpis2"/>
            </w:pPr>
            <w:r>
              <w:t>producent</w:t>
            </w:r>
          </w:p>
          <w:p w14:paraId="0D3822BB" w14:textId="6274C16C" w:rsidR="00C81EE8" w:rsidRPr="00C81EE8" w:rsidRDefault="00C81EE8" w:rsidP="00C81EE8">
            <w:pPr>
              <w:pStyle w:val="Nadpis2"/>
              <w:rPr>
                <w:b w:val="0"/>
                <w:bCs w:val="0"/>
              </w:rPr>
            </w:pPr>
            <w:r w:rsidRPr="00C81EE8">
              <w:rPr>
                <w:b w:val="0"/>
                <w:bCs w:val="0"/>
              </w:rPr>
              <w:t>(povinný údaj)</w:t>
            </w:r>
          </w:p>
        </w:tc>
        <w:tc>
          <w:tcPr>
            <w:tcW w:w="1426" w:type="pct"/>
            <w:noWrap/>
          </w:tcPr>
          <w:p w14:paraId="3D992624" w14:textId="342D3715" w:rsidR="00C81EE8" w:rsidRPr="000B5C20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3759147C" w14:textId="77777777" w:rsidR="00C81EE8" w:rsidRPr="000B5C20" w:rsidRDefault="00C81EE8" w:rsidP="00C81EE8"/>
        </w:tc>
      </w:tr>
      <w:tr w:rsidR="00C81EE8" w:rsidRPr="000B5C20" w14:paraId="706BAE7D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0E949A25" w14:textId="77777777" w:rsidR="00C81EE8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75EA4824" w14:textId="45A6FB38" w:rsidR="00C81EE8" w:rsidRPr="000B5C20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37DE90F4" w14:textId="77777777" w:rsidR="00C81EE8" w:rsidRPr="000B5C20" w:rsidRDefault="00C81EE8" w:rsidP="00C81EE8"/>
        </w:tc>
      </w:tr>
      <w:tr w:rsidR="00C81EE8" w:rsidRPr="000B5C20" w14:paraId="505C2619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4023CB1F" w14:textId="5910FF60" w:rsidR="00C81EE8" w:rsidRDefault="00C81EE8" w:rsidP="00C81EE8">
            <w:pPr>
              <w:pStyle w:val="Nadpis2"/>
            </w:pPr>
            <w:r>
              <w:t>dramaturg</w:t>
            </w:r>
          </w:p>
          <w:p w14:paraId="6288E0B8" w14:textId="58EBCB87" w:rsidR="00C81EE8" w:rsidRPr="00965D60" w:rsidRDefault="00C81EE8" w:rsidP="00C81EE8">
            <w:r>
              <w:t>(povinný údaj)</w:t>
            </w:r>
          </w:p>
        </w:tc>
        <w:tc>
          <w:tcPr>
            <w:tcW w:w="1426" w:type="pct"/>
            <w:noWrap/>
          </w:tcPr>
          <w:p w14:paraId="3821DC92" w14:textId="4D5FD649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06178BD5" w14:textId="77777777" w:rsidR="00C81EE8" w:rsidRPr="000B5C20" w:rsidRDefault="00C81EE8" w:rsidP="00C81EE8"/>
        </w:tc>
      </w:tr>
      <w:tr w:rsidR="00C81EE8" w:rsidRPr="000B5C20" w14:paraId="0BB951C1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15ADD322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488976A6" w14:textId="70AC9757" w:rsidR="00C81EE8" w:rsidRPr="003F5D14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5C999A17" w14:textId="77777777" w:rsidR="00C81EE8" w:rsidRPr="000B5C20" w:rsidRDefault="00C81EE8" w:rsidP="00C81EE8"/>
        </w:tc>
      </w:tr>
      <w:tr w:rsidR="00C81EE8" w:rsidRPr="000B5C20" w14:paraId="5762E0D3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0B60F803" w14:textId="77777777" w:rsidR="00C81EE8" w:rsidRDefault="00C81EE8" w:rsidP="00C81EE8">
            <w:pPr>
              <w:pStyle w:val="Nadpis2"/>
            </w:pPr>
            <w:r>
              <w:t>scenárista</w:t>
            </w:r>
          </w:p>
          <w:p w14:paraId="22174982" w14:textId="77777777" w:rsidR="00C81EE8" w:rsidRPr="005A05DD" w:rsidRDefault="00C81EE8" w:rsidP="00C81EE8">
            <w:pPr>
              <w:pStyle w:val="Nadpis2"/>
              <w:rPr>
                <w:b w:val="0"/>
              </w:rPr>
            </w:pPr>
            <w:r w:rsidRPr="005A05DD">
              <w:rPr>
                <w:b w:val="0"/>
              </w:rPr>
              <w:t>(povinný údaj)</w:t>
            </w:r>
          </w:p>
          <w:p w14:paraId="40BB45D9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6B736B9F" w14:textId="726BBF77" w:rsidR="00C81EE8" w:rsidRPr="000B5C20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45F4B224" w14:textId="77777777" w:rsidR="00C81EE8" w:rsidRPr="000B5C20" w:rsidRDefault="00C81EE8" w:rsidP="00C81EE8"/>
        </w:tc>
      </w:tr>
      <w:tr w:rsidR="00C81EE8" w:rsidRPr="000B5C20" w14:paraId="45D4792B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5B0B5E5C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5E2FCEF4" w14:textId="2A9D1DC3" w:rsidR="00C81EE8" w:rsidRPr="000B5C20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B23572E" w14:textId="77777777" w:rsidR="00C81EE8" w:rsidRPr="000B5C20" w:rsidRDefault="00C81EE8" w:rsidP="00C81EE8"/>
        </w:tc>
      </w:tr>
      <w:tr w:rsidR="00C81EE8" w:rsidRPr="000B5C20" w14:paraId="24D599FF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11F9549C" w14:textId="77777777" w:rsidR="00C81EE8" w:rsidRPr="003F5D14" w:rsidRDefault="00C81EE8" w:rsidP="00C81EE8">
            <w:pPr>
              <w:pStyle w:val="Nadpis2"/>
            </w:pPr>
            <w:r w:rsidRPr="000B5C20">
              <w:t>kameraman</w:t>
            </w:r>
          </w:p>
        </w:tc>
        <w:tc>
          <w:tcPr>
            <w:tcW w:w="1426" w:type="pct"/>
            <w:noWrap/>
          </w:tcPr>
          <w:p w14:paraId="252F9F7E" w14:textId="77777777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2F066ECE" w14:textId="77777777" w:rsidR="00C81EE8" w:rsidRPr="000B5C20" w:rsidRDefault="00C81EE8" w:rsidP="00C81EE8"/>
        </w:tc>
      </w:tr>
      <w:tr w:rsidR="00C81EE8" w:rsidRPr="000B5C20" w14:paraId="6AC75317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31819837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53B941E2" w14:textId="77777777" w:rsidR="00C81EE8" w:rsidRPr="003F5D14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05215505" w14:textId="77777777" w:rsidR="00C81EE8" w:rsidRPr="000B5C20" w:rsidRDefault="00C81EE8" w:rsidP="00C81EE8"/>
        </w:tc>
      </w:tr>
      <w:tr w:rsidR="00C81EE8" w:rsidRPr="000B5C20" w14:paraId="295C8AAE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3AE16EA0" w14:textId="7C21F1FE" w:rsidR="00C81EE8" w:rsidRDefault="00C81EE8" w:rsidP="00C81EE8">
            <w:pPr>
              <w:pStyle w:val="Nadpis2"/>
            </w:pPr>
            <w:r>
              <w:t>v</w:t>
            </w:r>
            <w:r w:rsidRPr="000B5C20">
              <w:t>ýtvarník</w:t>
            </w:r>
          </w:p>
          <w:p w14:paraId="7BCB94FC" w14:textId="654999C8" w:rsidR="00C81EE8" w:rsidRPr="00965D60" w:rsidRDefault="00C81EE8" w:rsidP="00C81EE8">
            <w:r>
              <w:t>(povinný údaj)</w:t>
            </w:r>
          </w:p>
        </w:tc>
        <w:tc>
          <w:tcPr>
            <w:tcW w:w="1426" w:type="pct"/>
            <w:noWrap/>
          </w:tcPr>
          <w:p w14:paraId="4C1F7CA9" w14:textId="77777777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6EFE35A2" w14:textId="77777777" w:rsidR="00C81EE8" w:rsidRPr="000B5C20" w:rsidRDefault="00C81EE8" w:rsidP="00C81EE8"/>
        </w:tc>
      </w:tr>
      <w:tr w:rsidR="00C81EE8" w:rsidRPr="000B5C20" w14:paraId="66F31685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5E40EE61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7C05EFC7" w14:textId="77777777" w:rsidR="00C81EE8" w:rsidRPr="003F5D14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0ACC9EC1" w14:textId="77777777" w:rsidR="00C81EE8" w:rsidRPr="000B5C20" w:rsidRDefault="00C81EE8" w:rsidP="00C81EE8"/>
        </w:tc>
      </w:tr>
      <w:tr w:rsidR="00C81EE8" w:rsidRPr="000B5C20" w14:paraId="0208FD8B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3E05F149" w14:textId="69698B4F" w:rsidR="00C81EE8" w:rsidRPr="000B5C20" w:rsidRDefault="00C81EE8" w:rsidP="00C81EE8">
            <w:pPr>
              <w:pStyle w:val="Nadpis2"/>
            </w:pPr>
            <w:r>
              <w:t>architekt</w:t>
            </w:r>
          </w:p>
        </w:tc>
        <w:tc>
          <w:tcPr>
            <w:tcW w:w="1426" w:type="pct"/>
            <w:noWrap/>
          </w:tcPr>
          <w:p w14:paraId="050648AD" w14:textId="439DC480" w:rsidR="00C81EE8" w:rsidRPr="000B5C20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5D1ECF71" w14:textId="77777777" w:rsidR="00C81EE8" w:rsidRPr="000B5C20" w:rsidRDefault="00C81EE8" w:rsidP="00C81EE8"/>
        </w:tc>
      </w:tr>
      <w:tr w:rsidR="00C81EE8" w:rsidRPr="000B5C20" w14:paraId="11F264BA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5E5EFA23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7CAF02FA" w14:textId="16884482" w:rsidR="00C81EE8" w:rsidRPr="000B5C20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1123119" w14:textId="77777777" w:rsidR="00C81EE8" w:rsidRPr="000B5C20" w:rsidRDefault="00C81EE8" w:rsidP="00C81EE8"/>
        </w:tc>
      </w:tr>
      <w:tr w:rsidR="00C81EE8" w:rsidRPr="000B5C20" w14:paraId="7459C15E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16B3E64D" w14:textId="77777777" w:rsidR="00C81EE8" w:rsidRPr="003F5D14" w:rsidRDefault="00C81EE8" w:rsidP="00C81EE8">
            <w:pPr>
              <w:pStyle w:val="Nadpis2"/>
            </w:pPr>
            <w:r w:rsidRPr="000B5C20">
              <w:t>kostýmní výtvarník</w:t>
            </w:r>
          </w:p>
        </w:tc>
        <w:tc>
          <w:tcPr>
            <w:tcW w:w="1426" w:type="pct"/>
            <w:noWrap/>
          </w:tcPr>
          <w:p w14:paraId="0E96E6BA" w14:textId="77777777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4E1E1D60" w14:textId="77777777" w:rsidR="00C81EE8" w:rsidRPr="000B5C20" w:rsidRDefault="00C81EE8" w:rsidP="00C81EE8"/>
        </w:tc>
      </w:tr>
      <w:tr w:rsidR="00C81EE8" w:rsidRPr="000B5C20" w14:paraId="761A8EB2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325C16A8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11DDE6E7" w14:textId="77777777" w:rsidR="00C81EE8" w:rsidRPr="003F5D14" w:rsidRDefault="00C81EE8" w:rsidP="00C81EE8">
            <w:r w:rsidRPr="000B5C20">
              <w:t>stav jednání o</w:t>
            </w:r>
            <w:r w:rsidRPr="003F5D14">
              <w:t xml:space="preserve"> vstupu do projektu</w:t>
            </w:r>
          </w:p>
        </w:tc>
        <w:tc>
          <w:tcPr>
            <w:tcW w:w="2840" w:type="pct"/>
          </w:tcPr>
          <w:p w14:paraId="08EFE46B" w14:textId="77777777" w:rsidR="00C81EE8" w:rsidRPr="000B5C20" w:rsidRDefault="00C81EE8" w:rsidP="00C81EE8"/>
        </w:tc>
      </w:tr>
      <w:tr w:rsidR="00C81EE8" w:rsidRPr="000B5C20" w14:paraId="39E8541D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73E13AD9" w14:textId="77777777" w:rsidR="00C81EE8" w:rsidRPr="003F5D14" w:rsidRDefault="00C81EE8" w:rsidP="00C81EE8">
            <w:pPr>
              <w:pStyle w:val="Nadpis2"/>
            </w:pPr>
            <w:r w:rsidRPr="000B5C20">
              <w:t>mistr zvuku</w:t>
            </w:r>
          </w:p>
        </w:tc>
        <w:tc>
          <w:tcPr>
            <w:tcW w:w="1426" w:type="pct"/>
            <w:noWrap/>
          </w:tcPr>
          <w:p w14:paraId="229B7E29" w14:textId="77777777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4243B0F4" w14:textId="77777777" w:rsidR="00C81EE8" w:rsidRPr="000B5C20" w:rsidRDefault="00C81EE8" w:rsidP="00C81EE8"/>
        </w:tc>
      </w:tr>
      <w:tr w:rsidR="00C81EE8" w:rsidRPr="000B5C20" w14:paraId="44E627C0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20EF9D5A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23743DBE" w14:textId="77777777" w:rsidR="00C81EE8" w:rsidRPr="003F5D14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3D7176C5" w14:textId="77777777" w:rsidR="00C81EE8" w:rsidRPr="000B5C20" w:rsidRDefault="00C81EE8" w:rsidP="00C81EE8"/>
        </w:tc>
      </w:tr>
      <w:tr w:rsidR="00C81EE8" w:rsidRPr="000B5C20" w14:paraId="286E26F7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4C8FD5D4" w14:textId="77777777" w:rsidR="00C81EE8" w:rsidRPr="003F5D14" w:rsidRDefault="00C81EE8" w:rsidP="00C81EE8">
            <w:pPr>
              <w:pStyle w:val="Nadpis2"/>
            </w:pPr>
            <w:r w:rsidRPr="000B5C20">
              <w:t>hudební skladatel</w:t>
            </w:r>
          </w:p>
        </w:tc>
        <w:tc>
          <w:tcPr>
            <w:tcW w:w="1426" w:type="pct"/>
            <w:noWrap/>
          </w:tcPr>
          <w:p w14:paraId="450B0121" w14:textId="77777777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52372408" w14:textId="77777777" w:rsidR="00C81EE8" w:rsidRPr="000B5C20" w:rsidRDefault="00C81EE8" w:rsidP="00C81EE8"/>
        </w:tc>
      </w:tr>
      <w:tr w:rsidR="00C81EE8" w:rsidRPr="000B5C20" w14:paraId="76EFB741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24D9A654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4CCE9AC3" w14:textId="77777777" w:rsidR="00C81EE8" w:rsidRPr="003F5D14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2D141829" w14:textId="77777777" w:rsidR="00C81EE8" w:rsidRPr="000B5C20" w:rsidRDefault="00C81EE8" w:rsidP="00C81EE8"/>
        </w:tc>
      </w:tr>
      <w:tr w:rsidR="00C81EE8" w:rsidRPr="000B5C20" w14:paraId="1EBA6FA8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65563B10" w14:textId="1A794E0F" w:rsidR="00C81EE8" w:rsidRPr="003F5D14" w:rsidRDefault="00C81EE8" w:rsidP="00C81EE8">
            <w:pPr>
              <w:pStyle w:val="Nadpis2"/>
            </w:pPr>
            <w:r>
              <w:t>s</w:t>
            </w:r>
            <w:r w:rsidRPr="003F5D14">
              <w:t>třihač</w:t>
            </w:r>
          </w:p>
        </w:tc>
        <w:tc>
          <w:tcPr>
            <w:tcW w:w="1426" w:type="pct"/>
            <w:noWrap/>
          </w:tcPr>
          <w:p w14:paraId="3824B7CB" w14:textId="77777777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73ABBE8F" w14:textId="77777777" w:rsidR="00C81EE8" w:rsidRPr="000B5C20" w:rsidRDefault="00C81EE8" w:rsidP="00C81EE8"/>
        </w:tc>
      </w:tr>
      <w:tr w:rsidR="00C81EE8" w:rsidRPr="000B5C20" w14:paraId="71486957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715A55AC" w14:textId="77777777" w:rsidR="00C81EE8" w:rsidRPr="000B5C20" w:rsidRDefault="00C81EE8" w:rsidP="00C81EE8">
            <w:pPr>
              <w:pStyle w:val="Nadpis2"/>
            </w:pPr>
          </w:p>
        </w:tc>
        <w:tc>
          <w:tcPr>
            <w:tcW w:w="1426" w:type="pct"/>
            <w:noWrap/>
          </w:tcPr>
          <w:p w14:paraId="319598ED" w14:textId="77777777" w:rsidR="00C81EE8" w:rsidRPr="003F5D14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5318963C" w14:textId="77777777" w:rsidR="00C81EE8" w:rsidRPr="000B5C20" w:rsidRDefault="00C81EE8" w:rsidP="00C81EE8"/>
        </w:tc>
      </w:tr>
      <w:tr w:rsidR="00C81EE8" w:rsidRPr="000B5C20" w14:paraId="457EA052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0F2C11F5" w14:textId="3AB4537E" w:rsidR="00C81EE8" w:rsidRPr="003F5D14" w:rsidRDefault="00C81EE8" w:rsidP="00C81EE8">
            <w:pPr>
              <w:pStyle w:val="Nadpis2"/>
            </w:pPr>
            <w:r>
              <w:t>d</w:t>
            </w:r>
            <w:r w:rsidRPr="003F5D14">
              <w:t>alší</w:t>
            </w:r>
          </w:p>
        </w:tc>
        <w:tc>
          <w:tcPr>
            <w:tcW w:w="1426" w:type="pct"/>
            <w:noWrap/>
          </w:tcPr>
          <w:p w14:paraId="28B9AE2F" w14:textId="77777777" w:rsidR="00C81EE8" w:rsidRPr="003F5D14" w:rsidRDefault="00C81EE8" w:rsidP="00C81EE8">
            <w:r w:rsidRPr="000B5C20">
              <w:t>jméno a příjmení</w:t>
            </w:r>
          </w:p>
        </w:tc>
        <w:tc>
          <w:tcPr>
            <w:tcW w:w="2840" w:type="pct"/>
          </w:tcPr>
          <w:p w14:paraId="765C142B" w14:textId="77777777" w:rsidR="00C81EE8" w:rsidRPr="000B5C20" w:rsidRDefault="00C81EE8" w:rsidP="00C81EE8"/>
        </w:tc>
      </w:tr>
      <w:tr w:rsidR="00C81EE8" w:rsidRPr="000B5C20" w14:paraId="557D320F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25D93671" w14:textId="77777777" w:rsidR="00C81EE8" w:rsidRPr="000B5C20" w:rsidRDefault="00C81EE8" w:rsidP="00C81EE8"/>
        </w:tc>
        <w:tc>
          <w:tcPr>
            <w:tcW w:w="1426" w:type="pct"/>
            <w:noWrap/>
          </w:tcPr>
          <w:p w14:paraId="190A5FED" w14:textId="77777777" w:rsidR="00C81EE8" w:rsidRPr="003F5D14" w:rsidRDefault="00C81EE8" w:rsidP="00C81EE8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3E0EB687" w14:textId="77777777" w:rsidR="00C81EE8" w:rsidRPr="000B5C20" w:rsidRDefault="00C81EE8" w:rsidP="00C81EE8"/>
        </w:tc>
      </w:tr>
    </w:tbl>
    <w:p w14:paraId="0749CD87" w14:textId="565DC953" w:rsidR="000B5C20" w:rsidRDefault="000B5C20" w:rsidP="000B5C20"/>
    <w:p w14:paraId="67015429" w14:textId="39068F06" w:rsidR="00B43EF3" w:rsidRDefault="00B43EF3" w:rsidP="000B5C20"/>
    <w:p w14:paraId="4BA9A2C2" w14:textId="45D5D48D" w:rsidR="00B43EF3" w:rsidRDefault="00B43EF3" w:rsidP="000B5C20"/>
    <w:p w14:paraId="37480A87" w14:textId="61C8A6B2" w:rsidR="00B43EF3" w:rsidRDefault="00B43EF3" w:rsidP="000B5C20"/>
    <w:p w14:paraId="69AFE9B5" w14:textId="1CA5A5F0" w:rsidR="00B43EF3" w:rsidRDefault="00B43EF3" w:rsidP="000B5C2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7793"/>
        <w:gridCol w:w="1277"/>
        <w:gridCol w:w="558"/>
      </w:tblGrid>
      <w:tr w:rsidR="00B43EF3" w14:paraId="3ED9A526" w14:textId="77777777" w:rsidTr="00B43EF3">
        <w:trPr>
          <w:trHeight w:val="284"/>
        </w:trPr>
        <w:tc>
          <w:tcPr>
            <w:tcW w:w="404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43C1C95" w14:textId="77777777" w:rsidR="00B43EF3" w:rsidRDefault="00B43EF3">
            <w:pPr>
              <w:pStyle w:val="Nadpis2"/>
              <w:rPr>
                <w:rFonts w:cs="Arial"/>
                <w:b w:val="0"/>
                <w:bCs w:val="0"/>
                <w:color w:val="221E1F"/>
                <w:szCs w:val="19"/>
              </w:rPr>
            </w:pPr>
            <w:r>
              <w:rPr>
                <w:rFonts w:cs="Arial"/>
                <w:color w:val="221E1F"/>
                <w:szCs w:val="19"/>
              </w:rPr>
              <w:t>Plánujete při natáčení uplatňovat metody udržitelného filmového natáčení?</w:t>
            </w:r>
          </w:p>
          <w:p w14:paraId="51215CD1" w14:textId="77777777" w:rsidR="00B43EF3" w:rsidRDefault="00B43EF3">
            <w:pPr>
              <w:rPr>
                <w:szCs w:val="19"/>
              </w:rPr>
            </w:pPr>
            <w:r>
              <w:rPr>
                <w:szCs w:val="19"/>
              </w:rPr>
              <w:t>(označte křížkem)</w:t>
            </w:r>
          </w:p>
        </w:tc>
        <w:tc>
          <w:tcPr>
            <w:tcW w:w="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F28BDB" w14:textId="77777777" w:rsidR="00B43EF3" w:rsidRDefault="00B43EF3">
            <w:r>
              <w:t>ano</w:t>
            </w:r>
          </w:p>
        </w:tc>
        <w:tc>
          <w:tcPr>
            <w:tcW w:w="2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C006F" w14:textId="77777777" w:rsidR="00B43EF3" w:rsidRDefault="00B43EF3">
            <w:pPr>
              <w:jc w:val="center"/>
            </w:pPr>
          </w:p>
        </w:tc>
      </w:tr>
      <w:tr w:rsidR="00B43EF3" w14:paraId="2B5C623C" w14:textId="77777777" w:rsidTr="00B43EF3">
        <w:trPr>
          <w:trHeight w:val="28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A18257" w14:textId="77777777" w:rsidR="00B43EF3" w:rsidRDefault="00B43EF3">
            <w:pPr>
              <w:spacing w:line="240" w:lineRule="auto"/>
              <w:rPr>
                <w:szCs w:val="19"/>
              </w:rPr>
            </w:pPr>
          </w:p>
        </w:tc>
        <w:tc>
          <w:tcPr>
            <w:tcW w:w="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5120DC9" w14:textId="77777777" w:rsidR="00B43EF3" w:rsidRDefault="00B43EF3">
            <w:r>
              <w:t>ne</w:t>
            </w:r>
          </w:p>
        </w:tc>
        <w:tc>
          <w:tcPr>
            <w:tcW w:w="2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7AB1E" w14:textId="77777777" w:rsidR="00B43EF3" w:rsidRDefault="00B43EF3">
            <w:pPr>
              <w:jc w:val="center"/>
            </w:pPr>
          </w:p>
        </w:tc>
      </w:tr>
      <w:tr w:rsidR="00B43EF3" w14:paraId="6BC8EA4F" w14:textId="77777777" w:rsidTr="00B43EF3">
        <w:trPr>
          <w:trHeight w:val="1346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2316474" w14:textId="77777777" w:rsidR="00B43EF3" w:rsidRDefault="00B43EF3">
            <w:pPr>
              <w:spacing w:before="100" w:beforeAutospacing="1" w:after="100" w:afterAutospacing="1"/>
              <w:rPr>
                <w:szCs w:val="19"/>
              </w:rPr>
            </w:pPr>
            <w:r>
              <w:rPr>
                <w:rFonts w:cs="Arial"/>
                <w:szCs w:val="19"/>
              </w:rPr>
              <w:t>V případě, že ano, popište stručně jaké metody udržitelného filmového natáčení plánujete uplatit:</w:t>
            </w:r>
          </w:p>
          <w:p w14:paraId="0BE762A7" w14:textId="77777777" w:rsidR="00B43EF3" w:rsidRDefault="00B43EF3">
            <w:pPr>
              <w:jc w:val="center"/>
              <w:rPr>
                <w:szCs w:val="19"/>
              </w:rPr>
            </w:pPr>
          </w:p>
          <w:p w14:paraId="46C05019" w14:textId="77777777" w:rsidR="00B43EF3" w:rsidRDefault="00B43EF3">
            <w:pPr>
              <w:jc w:val="center"/>
              <w:rPr>
                <w:szCs w:val="19"/>
              </w:rPr>
            </w:pPr>
          </w:p>
          <w:p w14:paraId="5ACDA818" w14:textId="77777777" w:rsidR="00B43EF3" w:rsidRDefault="00B43EF3">
            <w:pPr>
              <w:jc w:val="center"/>
              <w:rPr>
                <w:szCs w:val="19"/>
              </w:rPr>
            </w:pPr>
          </w:p>
          <w:p w14:paraId="1EB698D5" w14:textId="77777777" w:rsidR="00B43EF3" w:rsidRDefault="00B43EF3">
            <w:pPr>
              <w:jc w:val="center"/>
              <w:rPr>
                <w:szCs w:val="19"/>
              </w:rPr>
            </w:pPr>
          </w:p>
          <w:p w14:paraId="5E11DD5F" w14:textId="77777777" w:rsidR="00B43EF3" w:rsidRDefault="00B43EF3">
            <w:pPr>
              <w:jc w:val="center"/>
              <w:rPr>
                <w:szCs w:val="19"/>
              </w:rPr>
            </w:pPr>
          </w:p>
          <w:p w14:paraId="6E6675FA" w14:textId="77777777" w:rsidR="00B43EF3" w:rsidRDefault="00B43EF3">
            <w:pPr>
              <w:jc w:val="center"/>
              <w:rPr>
                <w:szCs w:val="19"/>
              </w:rPr>
            </w:pPr>
          </w:p>
        </w:tc>
      </w:tr>
    </w:tbl>
    <w:p w14:paraId="19DBB238" w14:textId="77777777" w:rsidR="00B43EF3" w:rsidRDefault="00B43EF3" w:rsidP="000B5C20"/>
    <w:p w14:paraId="10FE24CB" w14:textId="77777777" w:rsidR="004E6051" w:rsidRPr="000B5C20" w:rsidRDefault="004E6051" w:rsidP="000B5C20"/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4E6051" w14:paraId="1A6B0526" w14:textId="77777777" w:rsidTr="004E6051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E1531BC" w14:textId="77777777" w:rsidR="004E6051" w:rsidRDefault="004E60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yužili jste při přípravě žádosti a jejích příloh generativní umělou inteligenci </w:t>
            </w:r>
            <w:r>
              <w:rPr>
                <w:b/>
                <w:bCs/>
              </w:rPr>
              <w:br/>
              <w:t xml:space="preserve">(např. Chat GPT, </w:t>
            </w:r>
            <w:proofErr w:type="spellStart"/>
            <w:r>
              <w:rPr>
                <w:b/>
                <w:bCs/>
              </w:rPr>
              <w:t>Deepl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idjourney</w:t>
            </w:r>
            <w:proofErr w:type="spellEnd"/>
            <w:r>
              <w:rPr>
                <w:b/>
                <w:bCs/>
              </w:rPr>
              <w:t xml:space="preserve"> a další)?</w:t>
            </w:r>
            <w:r>
              <w:rPr>
                <w:rStyle w:val="Znakapoznpodarou"/>
                <w:b/>
                <w:bCs/>
              </w:rPr>
              <w:footnoteReference w:id="12"/>
            </w:r>
            <w:r>
              <w:rPr>
                <w:b/>
                <w:bCs/>
              </w:rPr>
              <w:t xml:space="preserve"> </w:t>
            </w:r>
          </w:p>
          <w:p w14:paraId="4E21DFA6" w14:textId="77777777" w:rsidR="004E6051" w:rsidRDefault="004E6051">
            <w:r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48DC1CB" w14:textId="77777777" w:rsidR="004E6051" w:rsidRDefault="004E6051">
            <w:r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4D503E18" w14:textId="77777777" w:rsidR="004E6051" w:rsidRDefault="004E6051"/>
        </w:tc>
      </w:tr>
      <w:tr w:rsidR="004E6051" w14:paraId="56981A6F" w14:textId="77777777" w:rsidTr="004E6051">
        <w:trPr>
          <w:trHeight w:val="284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6B141E6" w14:textId="77777777" w:rsidR="004E6051" w:rsidRDefault="004E605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939C5C9" w14:textId="77777777" w:rsidR="004E6051" w:rsidRDefault="004E6051">
            <w:pPr>
              <w:spacing w:before="100" w:beforeAutospacing="1" w:after="100" w:afterAutospacing="1"/>
            </w:pPr>
            <w:r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</w:tcPr>
          <w:p w14:paraId="28657076" w14:textId="77777777" w:rsidR="004E6051" w:rsidRDefault="004E6051">
            <w:pPr>
              <w:spacing w:before="100" w:beforeAutospacing="1" w:after="100" w:afterAutospacing="1"/>
              <w:jc w:val="center"/>
            </w:pPr>
          </w:p>
        </w:tc>
      </w:tr>
      <w:tr w:rsidR="004E6051" w14:paraId="1091CA72" w14:textId="77777777" w:rsidTr="004E6051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3AFDAD" w14:textId="77777777" w:rsidR="004E6051" w:rsidRDefault="004E6051">
            <w:r>
              <w:t>V případě, že ano, stručně napište, u jakých částí žádosti, v jakém rozsahu a jakým způsobem byly nástroje generativní umělé inteligence použity:</w:t>
            </w:r>
          </w:p>
          <w:p w14:paraId="0622982A" w14:textId="77777777" w:rsidR="004E6051" w:rsidRDefault="004E6051"/>
          <w:p w14:paraId="78342D37" w14:textId="77777777" w:rsidR="004E6051" w:rsidRDefault="004E6051"/>
          <w:p w14:paraId="04B78C66" w14:textId="77777777" w:rsidR="004E6051" w:rsidRDefault="004E6051"/>
        </w:tc>
      </w:tr>
    </w:tbl>
    <w:p w14:paraId="698C234E" w14:textId="77777777" w:rsidR="00B43EF3" w:rsidRDefault="00B43EF3" w:rsidP="00845C2A">
      <w:pPr>
        <w:pStyle w:val="Nadpis2"/>
      </w:pPr>
    </w:p>
    <w:p w14:paraId="71FD6BBC" w14:textId="77777777" w:rsidR="004E6051" w:rsidRDefault="004E6051" w:rsidP="004E6051"/>
    <w:p w14:paraId="02AEDE03" w14:textId="77777777" w:rsidR="004E6051" w:rsidRPr="004E6051" w:rsidRDefault="004E6051" w:rsidP="004E6051"/>
    <w:p w14:paraId="0C0385DB" w14:textId="78118BA8" w:rsidR="00845C2A" w:rsidRPr="00845C2A" w:rsidRDefault="00F916F5" w:rsidP="00845C2A">
      <w:pPr>
        <w:pStyle w:val="Nadpis2"/>
      </w:pPr>
      <w:r>
        <w:t>Producentsk</w:t>
      </w:r>
      <w:r w:rsidR="00F96689">
        <w:t>á koncepce</w:t>
      </w:r>
      <w:r>
        <w:t xml:space="preserve"> </w:t>
      </w:r>
      <w:r w:rsidR="006C1D89">
        <w:t>v této struktuře</w:t>
      </w:r>
    </w:p>
    <w:p w14:paraId="7F5A8625" w14:textId="77777777" w:rsidR="006C1D89" w:rsidRDefault="006C1D89" w:rsidP="006C1D89"/>
    <w:p w14:paraId="7FCD9494" w14:textId="2AEFD544" w:rsidR="00F96689" w:rsidRDefault="00F96689" w:rsidP="00F96689">
      <w:pPr>
        <w:pStyle w:val="uroven1"/>
      </w:pPr>
      <w:r>
        <w:t>Producentská explikace</w:t>
      </w:r>
      <w:r w:rsidR="00E551B9">
        <w:t xml:space="preserve"> (vysvětlení záměru producenta)</w:t>
      </w:r>
    </w:p>
    <w:p w14:paraId="7BEA5EB0" w14:textId="4E3594B1" w:rsidR="00F82ED2" w:rsidRDefault="00F82ED2" w:rsidP="006C1D89">
      <w:pPr>
        <w:pStyle w:val="uroven1"/>
      </w:pPr>
      <w:r>
        <w:t xml:space="preserve">Zpráva o průběhu vývoje (včetně </w:t>
      </w:r>
      <w:r w:rsidR="00717F26">
        <w:t>rešerší</w:t>
      </w:r>
      <w:r w:rsidR="004052C2">
        <w:t xml:space="preserve"> a</w:t>
      </w:r>
      <w:r w:rsidR="00717F26">
        <w:t xml:space="preserve"> </w:t>
      </w:r>
      <w:r w:rsidR="008C1269">
        <w:t xml:space="preserve">případné </w:t>
      </w:r>
      <w:r>
        <w:t>účasti na trzích a workshopech)</w:t>
      </w:r>
    </w:p>
    <w:p w14:paraId="78963C43" w14:textId="61825238" w:rsidR="00F96689" w:rsidRDefault="00F96689" w:rsidP="006C1D89">
      <w:pPr>
        <w:pStyle w:val="uroven1"/>
      </w:pPr>
      <w:r>
        <w:t>Výrobní strategie</w:t>
      </w:r>
      <w:r w:rsidR="00E551B9">
        <w:t xml:space="preserve"> (např. technologická, realizační a postprodukční specifika projektu)</w:t>
      </w:r>
    </w:p>
    <w:p w14:paraId="308976FB" w14:textId="289B137C" w:rsidR="00014A19" w:rsidRDefault="00717F26" w:rsidP="00014A19">
      <w:pPr>
        <w:pStyle w:val="uroven1"/>
      </w:pPr>
      <w:r>
        <w:t>Cílová skupina, marketingová a distribuční st</w:t>
      </w:r>
      <w:r w:rsidR="00AA353A">
        <w:t>r</w:t>
      </w:r>
      <w:r>
        <w:t>ategie</w:t>
      </w:r>
    </w:p>
    <w:p w14:paraId="249919BA" w14:textId="77777777" w:rsidR="00447341" w:rsidRDefault="00014A19" w:rsidP="00014A19">
      <w:pPr>
        <w:pStyle w:val="uroven1"/>
      </w:pPr>
      <w:bookmarkStart w:id="0" w:name="_Hlk503523857"/>
      <w:r>
        <w:t xml:space="preserve">Komentář k rozpočtu </w:t>
      </w:r>
      <w:r w:rsidR="00447341">
        <w:t>(</w:t>
      </w:r>
      <w:r>
        <w:t>okomentujte východiska rozpočtu a případně zdůvodněte výši jednotlivých specifických položek</w:t>
      </w:r>
      <w:r w:rsidR="00447341">
        <w:t>)</w:t>
      </w:r>
    </w:p>
    <w:p w14:paraId="5C106D4B" w14:textId="663D3C07" w:rsidR="00014A19" w:rsidRDefault="00717F26" w:rsidP="00014A19">
      <w:pPr>
        <w:pStyle w:val="uroven1"/>
      </w:pPr>
      <w:r>
        <w:t>F</w:t>
      </w:r>
      <w:r w:rsidRPr="00B617A4">
        <w:t>inanční zajištění</w:t>
      </w:r>
      <w:r>
        <w:t xml:space="preserve"> (</w:t>
      </w:r>
      <w:r w:rsidRPr="00B617A4">
        <w:t>komentář k finančnímu plánu včetně potenciálu zahraniční koprodukce</w:t>
      </w:r>
      <w:r w:rsidR="00C4690C">
        <w:t>, specifikace stádia jednání s jednotlivými koproducenty</w:t>
      </w:r>
      <w:r w:rsidR="00286E61">
        <w:t>,</w:t>
      </w:r>
      <w:r w:rsidR="00014A19">
        <w:t xml:space="preserve"> distributory a </w:t>
      </w:r>
      <w:r w:rsidR="00C4690C">
        <w:t>fondy</w:t>
      </w:r>
      <w:r>
        <w:t>)</w:t>
      </w:r>
    </w:p>
    <w:bookmarkEnd w:id="0"/>
    <w:p w14:paraId="351AF882" w14:textId="0FDFA712" w:rsidR="00717F26" w:rsidRDefault="00717F26" w:rsidP="006C1D89">
      <w:pPr>
        <w:pStyle w:val="uroven1"/>
      </w:pPr>
      <w:r>
        <w:t>Průzkum realizace: ověření</w:t>
      </w:r>
      <w:r w:rsidR="004052C2">
        <w:t>,</w:t>
      </w:r>
      <w:r>
        <w:t xml:space="preserve"> jestli a za jakých podmínek lze připravované kinematografické dílo natočit, případné očekávané obtíže a způsob jejich</w:t>
      </w:r>
      <w:r w:rsidR="00995192">
        <w:t xml:space="preserve"> řešení</w:t>
      </w:r>
    </w:p>
    <w:p w14:paraId="0383EC19" w14:textId="0D513E58" w:rsidR="00900F4A" w:rsidRPr="00900F4A" w:rsidRDefault="00900F4A" w:rsidP="00900F4A">
      <w:pPr>
        <w:pStyle w:val="uroven1"/>
      </w:pPr>
      <w:r>
        <w:t>P</w:t>
      </w:r>
      <w:r w:rsidRPr="00900F4A">
        <w:t>opis technologického procesu animace a jeho technické zajištění</w:t>
      </w:r>
    </w:p>
    <w:p w14:paraId="02EF546B" w14:textId="7C9A2EBE" w:rsidR="00717F26" w:rsidRDefault="00AA353A" w:rsidP="00C4690C">
      <w:pPr>
        <w:pStyle w:val="uroven1"/>
      </w:pPr>
      <w:r>
        <w:t>Další výše neuvedené informace</w:t>
      </w:r>
    </w:p>
    <w:p w14:paraId="595340A2" w14:textId="77777777" w:rsidR="00717F26" w:rsidRDefault="00717F26" w:rsidP="00717F26">
      <w:pPr>
        <w:pStyle w:val="uroven1"/>
        <w:numPr>
          <w:ilvl w:val="0"/>
          <w:numId w:val="0"/>
        </w:numPr>
        <w:ind w:left="340" w:hanging="340"/>
      </w:pPr>
    </w:p>
    <w:p w14:paraId="5617CC53" w14:textId="6D4B3A9F" w:rsidR="00E44606" w:rsidRDefault="00E44606" w:rsidP="006C1D89"/>
    <w:p w14:paraId="655A2F54" w14:textId="77777777" w:rsidR="006C1D89" w:rsidRDefault="006C1D89" w:rsidP="006C1D89"/>
    <w:p w14:paraId="02776459" w14:textId="6D08532F" w:rsidR="00845C2A" w:rsidRDefault="00845C2A" w:rsidP="006C1D89"/>
    <w:sectPr w:rsidR="00845C2A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148CB" w14:textId="77777777" w:rsidR="006E2EEF" w:rsidRPr="00194C0B" w:rsidRDefault="006E2EEF" w:rsidP="00194C0B">
      <w:r>
        <w:separator/>
      </w:r>
    </w:p>
    <w:p w14:paraId="3A226A37" w14:textId="77777777" w:rsidR="006E2EEF" w:rsidRDefault="006E2EEF"/>
  </w:endnote>
  <w:endnote w:type="continuationSeparator" w:id="0">
    <w:p w14:paraId="344DB892" w14:textId="77777777" w:rsidR="006E2EEF" w:rsidRPr="00194C0B" w:rsidRDefault="006E2EEF" w:rsidP="00194C0B">
      <w:r>
        <w:continuationSeparator/>
      </w:r>
    </w:p>
    <w:p w14:paraId="24AE7668" w14:textId="77777777" w:rsidR="006E2EEF" w:rsidRDefault="006E2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F8141" w14:textId="77777777" w:rsidR="00963CD6" w:rsidRDefault="00963CD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A522217" w14:textId="6741D121" w:rsidR="00963CD6" w:rsidRPr="00194C0B" w:rsidRDefault="00963CD6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E225C1">
          <w:rPr>
            <w:noProof/>
          </w:rPr>
          <w:t>1</w:t>
        </w:r>
        <w:r w:rsidRPr="00194C0B">
          <w:fldChar w:fldCharType="end"/>
        </w:r>
      </w:p>
    </w:sdtContent>
  </w:sdt>
  <w:p w14:paraId="2BF29257" w14:textId="77777777" w:rsidR="00963CD6" w:rsidRDefault="00963CD6" w:rsidP="00194C0B"/>
  <w:p w14:paraId="13E4E01C" w14:textId="77777777" w:rsidR="00963CD6" w:rsidRDefault="00963C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4715" w14:textId="77777777" w:rsidR="00963CD6" w:rsidRDefault="00963CD6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2D709" w14:textId="77777777" w:rsidR="006E2EEF" w:rsidRPr="00194C0B" w:rsidRDefault="006E2EEF" w:rsidP="00194C0B">
      <w:r>
        <w:separator/>
      </w:r>
    </w:p>
    <w:p w14:paraId="2EC05E4B" w14:textId="77777777" w:rsidR="006E2EEF" w:rsidRDefault="006E2EEF"/>
  </w:footnote>
  <w:footnote w:type="continuationSeparator" w:id="0">
    <w:p w14:paraId="62C9E53D" w14:textId="77777777" w:rsidR="006E2EEF" w:rsidRPr="00194C0B" w:rsidRDefault="006E2EEF" w:rsidP="00194C0B">
      <w:r>
        <w:continuationSeparator/>
      </w:r>
    </w:p>
    <w:p w14:paraId="766C4DF1" w14:textId="77777777" w:rsidR="006E2EEF" w:rsidRDefault="006E2EEF"/>
  </w:footnote>
  <w:footnote w:id="1">
    <w:p w14:paraId="6B179971" w14:textId="24A87E8E" w:rsidR="00963CD6" w:rsidRPr="00EF524A" w:rsidRDefault="00963CD6" w:rsidP="000B5C20">
      <w:r w:rsidRPr="00C20FEE">
        <w:rPr>
          <w:vertAlign w:val="superscript"/>
        </w:rPr>
        <w:footnoteRef/>
      </w:r>
      <w:r w:rsidRPr="00C20FEE">
        <w:rPr>
          <w:vertAlign w:val="superscript"/>
        </w:rPr>
        <w:t xml:space="preserve"> </w:t>
      </w:r>
      <w:r w:rsidR="0010163C">
        <w:t>V</w:t>
      </w:r>
      <w:r w:rsidR="00C20FEE">
        <w:t> souladu s odst. 7.8.1 Statutu Státního fondu kinematografie je k</w:t>
      </w:r>
      <w:r>
        <w:t xml:space="preserve">ulturně náročným projektem v okruhu výroba </w:t>
      </w:r>
      <w:r w:rsidR="00BF71A6">
        <w:t xml:space="preserve">českého </w:t>
      </w:r>
      <w:r>
        <w:t>kinematografického díla takový projekt, v rámci něhož se realizuje výroba kulturně náročného audiovizuálního díla, jehož šance na ekonomický úspěch jsou omezené z důvodu experimentální povahy, vysoce uměleckého nebo technického řešení nebo umělecky náročné povahy, přičemž vytvoření takového díla a pořízení jeho záznamu nebo realizace projektu je žádoucí pro jeho kulturní hodnotu, přestože je složité zajistit jeho financování z jiných zdrojů pr</w:t>
      </w:r>
      <w:r w:rsidR="002318A1">
        <w:t>ávě pro jeho kulturní náročnost</w:t>
      </w:r>
      <w:r w:rsidR="0010163C">
        <w:t>.</w:t>
      </w:r>
    </w:p>
  </w:footnote>
  <w:footnote w:id="2">
    <w:p w14:paraId="0366811C" w14:textId="1D9FF5EB" w:rsidR="00963CD6" w:rsidRPr="00A45991" w:rsidRDefault="00963CD6" w:rsidP="000B5C20">
      <w:r w:rsidRPr="002318A1">
        <w:rPr>
          <w:vertAlign w:val="superscript"/>
        </w:rPr>
        <w:footnoteRef/>
      </w:r>
      <w:r w:rsidRPr="00EF524A">
        <w:t xml:space="preserve"> </w:t>
      </w:r>
      <w:r w:rsidR="0010163C">
        <w:t>C</w:t>
      </w:r>
      <w:r w:rsidR="00965D60" w:rsidRPr="00965D60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je zvýšena na 60 % celkových nákladů projektu v  případě přeshraničních koprodukcí, které jsou realizovány více než jedním členským státem a na nichž se podílí koproducenti, kteří mají místo podnikání, místo trvalého pobytu nebo sídlo na území jiného členského státu EU; hranice 50 % nebo 60 % podle předchozích vět může být zvýšena až na 90 % celkových nákladů projektu, je-li v rámci projektu realizována výroba kulturně náročného kinematografického díla nebo jde v případě projektu o koprodukci, na níž se podílejí země vedené v seznamu DAC organizace OECD; nejvyšší přípustnou míru intenzity veřejné podpory určí Rada v rozhodnutí o poskytnutí podpory, na základě údajů uvedených v žádosti, jakožto podmínku poskytnutí podpory; intenzita veřejné podpory na úrovni 90 % nákladů projektu může být povolena jen ve výjimečných případech</w:t>
      </w:r>
      <w:r w:rsidR="0010163C">
        <w:t>.</w:t>
      </w:r>
    </w:p>
  </w:footnote>
  <w:footnote w:id="3">
    <w:p w14:paraId="0E73C8CC" w14:textId="6E3402FE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10163C">
        <w:t>P</w:t>
      </w:r>
      <w:r w:rsidRPr="00EA0A0E">
        <w:t xml:space="preserve">ro účely územní vázanosti je komplexní dílo definováno jako projekt, jehož umělecké nebo technické řešení vyžaduje nakoupení služeb v zahraničí (např. </w:t>
      </w:r>
      <w:r w:rsidR="00E62446">
        <w:t>pronájem</w:t>
      </w:r>
      <w:r w:rsidR="00E62446" w:rsidRPr="00EA0A0E">
        <w:t xml:space="preserve"> </w:t>
      </w:r>
      <w:r w:rsidRPr="00EA0A0E">
        <w:t>technického vybavení v zahraničí, pokud toto zařízení není dostupné na českém trhu)</w:t>
      </w:r>
      <w:r w:rsidR="0010163C">
        <w:t>.</w:t>
      </w:r>
    </w:p>
  </w:footnote>
  <w:footnote w:id="4">
    <w:p w14:paraId="0AEAE160" w14:textId="136BB4C7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965D60" w:rsidRPr="00965D60">
        <w:t>Je-li podpora poskytnuta v dotačním okruhu výroba českého kinematografického díla, je žadatel/příjemce podpory povinen zajistit, že alespoň 50 % poskytnuté podpory bude vynaloženo na pořízení služeb nebo zboží souvisejících s realizací projektu osobám, které mají místo podnikání, místo trvalého pobytu nebo sídlo na území České republiky a které jsou v České republice zaregistrovány k dani z příjmu.</w:t>
      </w:r>
    </w:p>
    <w:p w14:paraId="6FD4DA3E" w14:textId="77777777" w:rsidR="00963CD6" w:rsidRDefault="00963CD6" w:rsidP="000B5C20"/>
  </w:footnote>
  <w:footnote w:id="5">
    <w:p w14:paraId="35A75B3B" w14:textId="34982446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Uveďte další autory</w:t>
      </w:r>
      <w:r w:rsidR="0010163C">
        <w:rPr>
          <w:sz w:val="19"/>
          <w:szCs w:val="22"/>
        </w:rPr>
        <w:t>,</w:t>
      </w:r>
      <w:r w:rsidRPr="006240C1">
        <w:rPr>
          <w:sz w:val="19"/>
          <w:szCs w:val="22"/>
        </w:rPr>
        <w:t xml:space="preserve">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6">
    <w:p w14:paraId="7063A718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7">
    <w:p w14:paraId="3A0E3A8E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V případě, že dílo není předmětem volného užití, je nutné předložit odpovídající smlouvu s držitelem autorských práv.</w:t>
      </w:r>
    </w:p>
  </w:footnote>
  <w:footnote w:id="8">
    <w:p w14:paraId="4EE936B9" w14:textId="51152E25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Uveďte další autory</w:t>
      </w:r>
      <w:r w:rsidR="0010163C">
        <w:rPr>
          <w:sz w:val="19"/>
          <w:szCs w:val="22"/>
        </w:rPr>
        <w:t>,</w:t>
      </w:r>
      <w:r w:rsidRPr="006240C1">
        <w:rPr>
          <w:sz w:val="19"/>
          <w:szCs w:val="22"/>
        </w:rPr>
        <w:t xml:space="preserve">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9">
    <w:p w14:paraId="63E52894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10">
    <w:p w14:paraId="1965C2DA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V případě, že dílo není předmětem volného užití, je nutné předložit odpovídající smlouvu s držitelem autorských práv.</w:t>
      </w:r>
    </w:p>
  </w:footnote>
  <w:footnote w:id="11">
    <w:p w14:paraId="76A36706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12">
    <w:p w14:paraId="44104364" w14:textId="77777777" w:rsidR="004E6051" w:rsidRDefault="004E6051" w:rsidP="004E6051">
      <w:pPr>
        <w:pStyle w:val="Textpoznpodarou"/>
      </w:pPr>
      <w:r>
        <w:rPr>
          <w:rStyle w:val="Znakapoznpodarou"/>
        </w:rPr>
        <w:footnoteRef/>
      </w:r>
      <w:r>
        <w:t xml:space="preserve"> 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EAD1" w14:textId="77777777" w:rsidR="00963CD6" w:rsidRDefault="00963CD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38E5" w14:textId="77777777" w:rsidR="00963CD6" w:rsidRPr="00194C0B" w:rsidRDefault="00963CD6" w:rsidP="00194C0B"/>
  <w:p w14:paraId="318D7492" w14:textId="77777777" w:rsidR="00963CD6" w:rsidRDefault="00963C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884D8" w14:textId="77777777" w:rsidR="00963CD6" w:rsidRDefault="00963CD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9F77A36"/>
    <w:multiLevelType w:val="hybridMultilevel"/>
    <w:tmpl w:val="5D146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3D76212B"/>
    <w:multiLevelType w:val="hybridMultilevel"/>
    <w:tmpl w:val="FC12CF32"/>
    <w:lvl w:ilvl="0" w:tplc="1EA4E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491402943">
    <w:abstractNumId w:val="9"/>
  </w:num>
  <w:num w:numId="2" w16cid:durableId="740056758">
    <w:abstractNumId w:val="1"/>
  </w:num>
  <w:num w:numId="3" w16cid:durableId="1108310260">
    <w:abstractNumId w:val="12"/>
  </w:num>
  <w:num w:numId="4" w16cid:durableId="79520622">
    <w:abstractNumId w:val="8"/>
  </w:num>
  <w:num w:numId="5" w16cid:durableId="303899826">
    <w:abstractNumId w:val="4"/>
  </w:num>
  <w:num w:numId="6" w16cid:durableId="901990685">
    <w:abstractNumId w:val="10"/>
  </w:num>
  <w:num w:numId="7" w16cid:durableId="1511143957">
    <w:abstractNumId w:val="5"/>
  </w:num>
  <w:num w:numId="8" w16cid:durableId="1355304991">
    <w:abstractNumId w:val="13"/>
  </w:num>
  <w:num w:numId="9" w16cid:durableId="622729677">
    <w:abstractNumId w:val="14"/>
  </w:num>
  <w:num w:numId="10" w16cid:durableId="506405074">
    <w:abstractNumId w:val="0"/>
  </w:num>
  <w:num w:numId="11" w16cid:durableId="1094277271">
    <w:abstractNumId w:val="2"/>
  </w:num>
  <w:num w:numId="12" w16cid:durableId="1655917327">
    <w:abstractNumId w:val="11"/>
  </w:num>
  <w:num w:numId="13" w16cid:durableId="631138849">
    <w:abstractNumId w:val="6"/>
  </w:num>
  <w:num w:numId="14" w16cid:durableId="1396077354">
    <w:abstractNumId w:val="3"/>
  </w:num>
  <w:num w:numId="15" w16cid:durableId="1798916482">
    <w:abstractNumId w:val="7"/>
  </w:num>
  <w:num w:numId="16" w16cid:durableId="19846554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0864"/>
    <w:rsid w:val="00014A19"/>
    <w:rsid w:val="000176D8"/>
    <w:rsid w:val="00017979"/>
    <w:rsid w:val="000271D1"/>
    <w:rsid w:val="00052203"/>
    <w:rsid w:val="000569B6"/>
    <w:rsid w:val="00061374"/>
    <w:rsid w:val="00064961"/>
    <w:rsid w:val="00067E42"/>
    <w:rsid w:val="00071A0B"/>
    <w:rsid w:val="00083066"/>
    <w:rsid w:val="00083689"/>
    <w:rsid w:val="00093D06"/>
    <w:rsid w:val="0009671F"/>
    <w:rsid w:val="000A7F3B"/>
    <w:rsid w:val="000B1C10"/>
    <w:rsid w:val="000B1C78"/>
    <w:rsid w:val="000B5C20"/>
    <w:rsid w:val="000B6A0F"/>
    <w:rsid w:val="000C15AC"/>
    <w:rsid w:val="000C4201"/>
    <w:rsid w:val="000D482C"/>
    <w:rsid w:val="000D7E12"/>
    <w:rsid w:val="000E42FE"/>
    <w:rsid w:val="0010163C"/>
    <w:rsid w:val="0010586F"/>
    <w:rsid w:val="00125B84"/>
    <w:rsid w:val="00137748"/>
    <w:rsid w:val="0015088A"/>
    <w:rsid w:val="001522F9"/>
    <w:rsid w:val="00155877"/>
    <w:rsid w:val="00164EF3"/>
    <w:rsid w:val="0019255D"/>
    <w:rsid w:val="00194C0B"/>
    <w:rsid w:val="0019537A"/>
    <w:rsid w:val="001A22BA"/>
    <w:rsid w:val="001A6AD1"/>
    <w:rsid w:val="001B3288"/>
    <w:rsid w:val="001C46E0"/>
    <w:rsid w:val="001C5059"/>
    <w:rsid w:val="001D603D"/>
    <w:rsid w:val="001E1FC0"/>
    <w:rsid w:val="001E7C28"/>
    <w:rsid w:val="001F162D"/>
    <w:rsid w:val="001F68E1"/>
    <w:rsid w:val="00204230"/>
    <w:rsid w:val="00210C6B"/>
    <w:rsid w:val="002318A1"/>
    <w:rsid w:val="00234A96"/>
    <w:rsid w:val="0024108C"/>
    <w:rsid w:val="0025588A"/>
    <w:rsid w:val="00270018"/>
    <w:rsid w:val="00272F70"/>
    <w:rsid w:val="002854A4"/>
    <w:rsid w:val="00286E61"/>
    <w:rsid w:val="00297212"/>
    <w:rsid w:val="002A07D0"/>
    <w:rsid w:val="002A1469"/>
    <w:rsid w:val="002A2D55"/>
    <w:rsid w:val="002C4A76"/>
    <w:rsid w:val="002C6800"/>
    <w:rsid w:val="002D1720"/>
    <w:rsid w:val="002E03A7"/>
    <w:rsid w:val="002E482D"/>
    <w:rsid w:val="002E67AD"/>
    <w:rsid w:val="00307445"/>
    <w:rsid w:val="003213F3"/>
    <w:rsid w:val="00346456"/>
    <w:rsid w:val="00347DA9"/>
    <w:rsid w:val="00371F2C"/>
    <w:rsid w:val="00376E5C"/>
    <w:rsid w:val="00381053"/>
    <w:rsid w:val="003A158D"/>
    <w:rsid w:val="003A44F7"/>
    <w:rsid w:val="003B11CF"/>
    <w:rsid w:val="003C7266"/>
    <w:rsid w:val="003E11C4"/>
    <w:rsid w:val="003E621A"/>
    <w:rsid w:val="003E6E5E"/>
    <w:rsid w:val="003E7410"/>
    <w:rsid w:val="003F5D14"/>
    <w:rsid w:val="004052C2"/>
    <w:rsid w:val="004128DD"/>
    <w:rsid w:val="00424E9C"/>
    <w:rsid w:val="00435523"/>
    <w:rsid w:val="0044534B"/>
    <w:rsid w:val="00445540"/>
    <w:rsid w:val="004457C2"/>
    <w:rsid w:val="00447341"/>
    <w:rsid w:val="00457480"/>
    <w:rsid w:val="0046457A"/>
    <w:rsid w:val="004660B7"/>
    <w:rsid w:val="0047428B"/>
    <w:rsid w:val="00474F58"/>
    <w:rsid w:val="00480C92"/>
    <w:rsid w:val="00481A06"/>
    <w:rsid w:val="00481EBC"/>
    <w:rsid w:val="004A0914"/>
    <w:rsid w:val="004A47A9"/>
    <w:rsid w:val="004A5FAD"/>
    <w:rsid w:val="004B3135"/>
    <w:rsid w:val="004B51FB"/>
    <w:rsid w:val="004C44F9"/>
    <w:rsid w:val="004D2014"/>
    <w:rsid w:val="004D7BFF"/>
    <w:rsid w:val="004E6051"/>
    <w:rsid w:val="005035CD"/>
    <w:rsid w:val="00505C37"/>
    <w:rsid w:val="005152D4"/>
    <w:rsid w:val="005246FA"/>
    <w:rsid w:val="00534D41"/>
    <w:rsid w:val="00540E3A"/>
    <w:rsid w:val="00541158"/>
    <w:rsid w:val="00550279"/>
    <w:rsid w:val="00565329"/>
    <w:rsid w:val="00590F8A"/>
    <w:rsid w:val="005B2E7F"/>
    <w:rsid w:val="005C0427"/>
    <w:rsid w:val="005E0DE0"/>
    <w:rsid w:val="00607AAE"/>
    <w:rsid w:val="006107CB"/>
    <w:rsid w:val="00623762"/>
    <w:rsid w:val="00632CAE"/>
    <w:rsid w:val="00641AFD"/>
    <w:rsid w:val="00647F6D"/>
    <w:rsid w:val="00651A13"/>
    <w:rsid w:val="00651B3D"/>
    <w:rsid w:val="00652048"/>
    <w:rsid w:val="00657C12"/>
    <w:rsid w:val="0067538E"/>
    <w:rsid w:val="00676070"/>
    <w:rsid w:val="00686BFE"/>
    <w:rsid w:val="006963E5"/>
    <w:rsid w:val="006969DC"/>
    <w:rsid w:val="006C1D89"/>
    <w:rsid w:val="006D363C"/>
    <w:rsid w:val="006E2EEF"/>
    <w:rsid w:val="006F1C50"/>
    <w:rsid w:val="00700A11"/>
    <w:rsid w:val="007073F8"/>
    <w:rsid w:val="00715C8B"/>
    <w:rsid w:val="00717F26"/>
    <w:rsid w:val="00720CAF"/>
    <w:rsid w:val="00736C15"/>
    <w:rsid w:val="00744776"/>
    <w:rsid w:val="00746BC2"/>
    <w:rsid w:val="00750336"/>
    <w:rsid w:val="00761852"/>
    <w:rsid w:val="0077768C"/>
    <w:rsid w:val="007800D0"/>
    <w:rsid w:val="00781042"/>
    <w:rsid w:val="00782091"/>
    <w:rsid w:val="00791B78"/>
    <w:rsid w:val="007B0FAA"/>
    <w:rsid w:val="007C272D"/>
    <w:rsid w:val="007D4D2B"/>
    <w:rsid w:val="007D6DB9"/>
    <w:rsid w:val="007E2D56"/>
    <w:rsid w:val="007F5403"/>
    <w:rsid w:val="007F7079"/>
    <w:rsid w:val="00801FCD"/>
    <w:rsid w:val="00824B4A"/>
    <w:rsid w:val="0084256E"/>
    <w:rsid w:val="00845C2A"/>
    <w:rsid w:val="008563C6"/>
    <w:rsid w:val="00857217"/>
    <w:rsid w:val="00872F11"/>
    <w:rsid w:val="0087485A"/>
    <w:rsid w:val="00874A9B"/>
    <w:rsid w:val="00887314"/>
    <w:rsid w:val="00893251"/>
    <w:rsid w:val="00895141"/>
    <w:rsid w:val="008967A5"/>
    <w:rsid w:val="008A0410"/>
    <w:rsid w:val="008A37F5"/>
    <w:rsid w:val="008B5841"/>
    <w:rsid w:val="008C1269"/>
    <w:rsid w:val="008D6C0A"/>
    <w:rsid w:val="008E0E8B"/>
    <w:rsid w:val="00900F4A"/>
    <w:rsid w:val="0090255C"/>
    <w:rsid w:val="00926167"/>
    <w:rsid w:val="00926A06"/>
    <w:rsid w:val="0093566C"/>
    <w:rsid w:val="00942664"/>
    <w:rsid w:val="00943C14"/>
    <w:rsid w:val="00944470"/>
    <w:rsid w:val="00956EFE"/>
    <w:rsid w:val="0096385B"/>
    <w:rsid w:val="00963CD6"/>
    <w:rsid w:val="00964CC8"/>
    <w:rsid w:val="00965D60"/>
    <w:rsid w:val="0098412E"/>
    <w:rsid w:val="00987F08"/>
    <w:rsid w:val="00995192"/>
    <w:rsid w:val="009A02E7"/>
    <w:rsid w:val="009B7562"/>
    <w:rsid w:val="009D7BFF"/>
    <w:rsid w:val="009E3EB1"/>
    <w:rsid w:val="009F4C79"/>
    <w:rsid w:val="00A046DF"/>
    <w:rsid w:val="00A21162"/>
    <w:rsid w:val="00A26849"/>
    <w:rsid w:val="00A3297F"/>
    <w:rsid w:val="00A431C6"/>
    <w:rsid w:val="00A540A2"/>
    <w:rsid w:val="00A70DB3"/>
    <w:rsid w:val="00A72167"/>
    <w:rsid w:val="00A9420D"/>
    <w:rsid w:val="00A96ABC"/>
    <w:rsid w:val="00A96C79"/>
    <w:rsid w:val="00A9798B"/>
    <w:rsid w:val="00AA0E7B"/>
    <w:rsid w:val="00AA353A"/>
    <w:rsid w:val="00AB30E6"/>
    <w:rsid w:val="00AC6659"/>
    <w:rsid w:val="00AE225E"/>
    <w:rsid w:val="00B00008"/>
    <w:rsid w:val="00B02744"/>
    <w:rsid w:val="00B211BA"/>
    <w:rsid w:val="00B322BD"/>
    <w:rsid w:val="00B34817"/>
    <w:rsid w:val="00B34F33"/>
    <w:rsid w:val="00B37BC8"/>
    <w:rsid w:val="00B43301"/>
    <w:rsid w:val="00B43EF3"/>
    <w:rsid w:val="00B75594"/>
    <w:rsid w:val="00B76630"/>
    <w:rsid w:val="00B809FC"/>
    <w:rsid w:val="00B80AED"/>
    <w:rsid w:val="00B872F8"/>
    <w:rsid w:val="00BA11C7"/>
    <w:rsid w:val="00BA2188"/>
    <w:rsid w:val="00BA2690"/>
    <w:rsid w:val="00BA3B8C"/>
    <w:rsid w:val="00BB1707"/>
    <w:rsid w:val="00BB53C7"/>
    <w:rsid w:val="00BD0B30"/>
    <w:rsid w:val="00BD2219"/>
    <w:rsid w:val="00BE4674"/>
    <w:rsid w:val="00BE58D4"/>
    <w:rsid w:val="00BE7DF2"/>
    <w:rsid w:val="00BF4FFF"/>
    <w:rsid w:val="00BF51A2"/>
    <w:rsid w:val="00BF71A6"/>
    <w:rsid w:val="00C20FEE"/>
    <w:rsid w:val="00C220D8"/>
    <w:rsid w:val="00C4690C"/>
    <w:rsid w:val="00C74CEF"/>
    <w:rsid w:val="00C762BD"/>
    <w:rsid w:val="00C76BB4"/>
    <w:rsid w:val="00C809ED"/>
    <w:rsid w:val="00C81EE8"/>
    <w:rsid w:val="00C90332"/>
    <w:rsid w:val="00CB30C1"/>
    <w:rsid w:val="00CB4639"/>
    <w:rsid w:val="00CE1BCB"/>
    <w:rsid w:val="00CE254D"/>
    <w:rsid w:val="00CE377B"/>
    <w:rsid w:val="00CF149B"/>
    <w:rsid w:val="00CF77A6"/>
    <w:rsid w:val="00D00861"/>
    <w:rsid w:val="00D03920"/>
    <w:rsid w:val="00D0528A"/>
    <w:rsid w:val="00D05E96"/>
    <w:rsid w:val="00D06658"/>
    <w:rsid w:val="00D073D3"/>
    <w:rsid w:val="00D15B71"/>
    <w:rsid w:val="00D27BF1"/>
    <w:rsid w:val="00D74A8C"/>
    <w:rsid w:val="00D75EBD"/>
    <w:rsid w:val="00D925E1"/>
    <w:rsid w:val="00DA356B"/>
    <w:rsid w:val="00DB0D9B"/>
    <w:rsid w:val="00DB5A73"/>
    <w:rsid w:val="00DB79C0"/>
    <w:rsid w:val="00DD541D"/>
    <w:rsid w:val="00DE593B"/>
    <w:rsid w:val="00DF1033"/>
    <w:rsid w:val="00DF54E5"/>
    <w:rsid w:val="00DF7C96"/>
    <w:rsid w:val="00E225C1"/>
    <w:rsid w:val="00E35265"/>
    <w:rsid w:val="00E3613D"/>
    <w:rsid w:val="00E3774C"/>
    <w:rsid w:val="00E44606"/>
    <w:rsid w:val="00E510BF"/>
    <w:rsid w:val="00E524EF"/>
    <w:rsid w:val="00E551B9"/>
    <w:rsid w:val="00E62446"/>
    <w:rsid w:val="00E66C1C"/>
    <w:rsid w:val="00E80523"/>
    <w:rsid w:val="00EA39BA"/>
    <w:rsid w:val="00EA5FBD"/>
    <w:rsid w:val="00ED0797"/>
    <w:rsid w:val="00EF092D"/>
    <w:rsid w:val="00EF34BE"/>
    <w:rsid w:val="00EF6024"/>
    <w:rsid w:val="00F16B28"/>
    <w:rsid w:val="00F21B58"/>
    <w:rsid w:val="00F3745E"/>
    <w:rsid w:val="00F41363"/>
    <w:rsid w:val="00F41618"/>
    <w:rsid w:val="00F5559E"/>
    <w:rsid w:val="00F657C0"/>
    <w:rsid w:val="00F75C11"/>
    <w:rsid w:val="00F82ED2"/>
    <w:rsid w:val="00F85EA7"/>
    <w:rsid w:val="00F916F5"/>
    <w:rsid w:val="00F96689"/>
    <w:rsid w:val="00FB3083"/>
    <w:rsid w:val="00FB7C21"/>
    <w:rsid w:val="00FC0A1A"/>
    <w:rsid w:val="00FD5AB3"/>
    <w:rsid w:val="00FE26F0"/>
    <w:rsid w:val="00FF025B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3EC0"/>
  <w15:docId w15:val="{31D89673-25F7-4EB8-A792-D5257CD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0B5C2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4D7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D7BF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7BFF"/>
    <w:rPr>
      <w:rFonts w:ascii="Arial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D7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BF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715C8B"/>
    <w:pPr>
      <w:ind w:left="720"/>
      <w:contextualSpacing/>
    </w:pPr>
  </w:style>
  <w:style w:type="paragraph" w:styleId="Revize">
    <w:name w:val="Revision"/>
    <w:hidden/>
    <w:uiPriority w:val="99"/>
    <w:semiHidden/>
    <w:rsid w:val="008563C6"/>
    <w:pPr>
      <w:spacing w:line="240" w:lineRule="auto"/>
      <w:jc w:val="left"/>
    </w:pPr>
    <w:rPr>
      <w:rFonts w:ascii="Arial" w:hAnsi="Arial"/>
      <w:sz w:val="19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965D6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D60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965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72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89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8936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3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1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488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60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3894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71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698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D68C-11EC-414F-B54C-BBA6D8E4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82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9</cp:revision>
  <cp:lastPrinted>2014-03-19T21:39:00Z</cp:lastPrinted>
  <dcterms:created xsi:type="dcterms:W3CDTF">2022-05-04T05:29:00Z</dcterms:created>
  <dcterms:modified xsi:type="dcterms:W3CDTF">2024-04-16T15:52:00Z</dcterms:modified>
</cp:coreProperties>
</file>